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32B6" w14:textId="77777777" w:rsidR="00D64307" w:rsidRPr="00A22A27" w:rsidRDefault="009A184C">
      <w:pPr>
        <w:pStyle w:val="Title"/>
        <w:rPr>
          <w:sz w:val="24"/>
        </w:rPr>
      </w:pPr>
      <w:r w:rsidRPr="00A22A27">
        <w:rPr>
          <w:sz w:val="24"/>
        </w:rPr>
        <w:t>Scottish Rite of Freemasonry</w:t>
      </w:r>
    </w:p>
    <w:p w14:paraId="1F30526D" w14:textId="77777777" w:rsidR="00D64307" w:rsidRDefault="009A184C">
      <w:pPr>
        <w:pStyle w:val="Title"/>
        <w:rPr>
          <w:b/>
          <w:sz w:val="22"/>
          <w:szCs w:val="22"/>
        </w:rPr>
      </w:pPr>
      <w:r w:rsidRPr="00A22A27">
        <w:rPr>
          <w:b/>
          <w:sz w:val="22"/>
          <w:szCs w:val="22"/>
        </w:rPr>
        <w:t>Valley of Pensacola</w:t>
      </w:r>
    </w:p>
    <w:p w14:paraId="1BD6DF11" w14:textId="77777777" w:rsidR="002A6063" w:rsidRPr="00A22A27" w:rsidRDefault="002A6063">
      <w:pPr>
        <w:pStyle w:val="Title"/>
        <w:rPr>
          <w:b/>
          <w:sz w:val="22"/>
          <w:szCs w:val="22"/>
        </w:rPr>
      </w:pPr>
      <w:r>
        <w:rPr>
          <w:b/>
          <w:sz w:val="22"/>
          <w:szCs w:val="22"/>
        </w:rPr>
        <w:t>Summary of the Meeting</w:t>
      </w:r>
    </w:p>
    <w:p w14:paraId="1D383CE2" w14:textId="77777777" w:rsidR="00D64307" w:rsidRPr="00A46DAA" w:rsidRDefault="00D64307">
      <w:pPr>
        <w:pStyle w:val="Title"/>
        <w:rPr>
          <w:sz w:val="22"/>
          <w:szCs w:val="22"/>
        </w:rPr>
      </w:pPr>
    </w:p>
    <w:p w14:paraId="11847C4D" w14:textId="77777777" w:rsidR="00D64307" w:rsidRPr="00A46DAA" w:rsidRDefault="0020038C">
      <w:pPr>
        <w:jc w:val="center"/>
        <w:rPr>
          <w:sz w:val="22"/>
          <w:szCs w:val="22"/>
        </w:rPr>
      </w:pPr>
      <w:r>
        <w:rPr>
          <w:sz w:val="22"/>
          <w:szCs w:val="22"/>
        </w:rPr>
        <w:t>September 4</w:t>
      </w:r>
      <w:r w:rsidR="00E8534B">
        <w:rPr>
          <w:sz w:val="22"/>
          <w:szCs w:val="22"/>
        </w:rPr>
        <w:t>, 202</w:t>
      </w:r>
      <w:r w:rsidR="00CC338D">
        <w:rPr>
          <w:sz w:val="22"/>
          <w:szCs w:val="22"/>
        </w:rPr>
        <w:t>5</w:t>
      </w:r>
    </w:p>
    <w:p w14:paraId="22A1536A" w14:textId="77777777" w:rsidR="00C169DD" w:rsidRPr="00A46DAA" w:rsidRDefault="00C169DD">
      <w:pPr>
        <w:jc w:val="center"/>
        <w:rPr>
          <w:sz w:val="22"/>
          <w:szCs w:val="22"/>
        </w:rPr>
      </w:pPr>
    </w:p>
    <w:p w14:paraId="2209E140" w14:textId="77777777" w:rsidR="00C169DD" w:rsidRPr="00A22A27" w:rsidRDefault="00A04CC1" w:rsidP="00C169DD">
      <w:pPr>
        <w:pStyle w:val="Heading1"/>
        <w:rPr>
          <w:i/>
          <w:sz w:val="22"/>
          <w:szCs w:val="22"/>
          <w:u w:val="none"/>
        </w:rPr>
      </w:pPr>
      <w:r>
        <w:rPr>
          <w:i/>
          <w:sz w:val="22"/>
          <w:szCs w:val="22"/>
          <w:u w:val="none"/>
        </w:rPr>
        <w:t>Lodge Room</w:t>
      </w:r>
    </w:p>
    <w:p w14:paraId="7013229F" w14:textId="77777777" w:rsidR="00C169DD" w:rsidRPr="00A46DAA" w:rsidRDefault="00C169DD" w:rsidP="00C169DD">
      <w:pPr>
        <w:pStyle w:val="Heading1"/>
        <w:rPr>
          <w:sz w:val="22"/>
          <w:szCs w:val="22"/>
        </w:rPr>
      </w:pPr>
    </w:p>
    <w:p w14:paraId="29242DD1" w14:textId="77777777" w:rsidR="00C61BDC" w:rsidRPr="00A46DAA" w:rsidRDefault="0020038C" w:rsidP="00C169DD">
      <w:pPr>
        <w:pStyle w:val="Heading1"/>
        <w:jc w:val="left"/>
        <w:rPr>
          <w:sz w:val="22"/>
          <w:szCs w:val="22"/>
          <w:u w:val="none"/>
        </w:rPr>
      </w:pPr>
      <w:r>
        <w:rPr>
          <w:sz w:val="22"/>
          <w:szCs w:val="22"/>
          <w:u w:val="none"/>
        </w:rPr>
        <w:t xml:space="preserve">Master of Kadosh, </w:t>
      </w:r>
      <w:r w:rsidR="00AA5952">
        <w:rPr>
          <w:sz w:val="22"/>
          <w:szCs w:val="22"/>
          <w:u w:val="none"/>
        </w:rPr>
        <w:t>James E. Draeving</w:t>
      </w:r>
      <w:r w:rsidR="00EC48C6">
        <w:rPr>
          <w:sz w:val="22"/>
          <w:szCs w:val="22"/>
          <w:u w:val="none"/>
        </w:rPr>
        <w:t>,</w:t>
      </w:r>
      <w:r w:rsidR="003C480F">
        <w:rPr>
          <w:sz w:val="22"/>
          <w:szCs w:val="22"/>
          <w:u w:val="none"/>
        </w:rPr>
        <w:t xml:space="preserve"> </w:t>
      </w:r>
      <w:r w:rsidR="003D6828">
        <w:rPr>
          <w:sz w:val="22"/>
          <w:szCs w:val="22"/>
          <w:u w:val="none"/>
        </w:rPr>
        <w:t>32°</w:t>
      </w:r>
      <w:r w:rsidR="0070297D">
        <w:rPr>
          <w:sz w:val="22"/>
          <w:szCs w:val="22"/>
          <w:u w:val="none"/>
        </w:rPr>
        <w:t>,</w:t>
      </w:r>
      <w:r w:rsidR="007761E5">
        <w:rPr>
          <w:sz w:val="22"/>
          <w:szCs w:val="22"/>
          <w:u w:val="none"/>
        </w:rPr>
        <w:t xml:space="preserve"> KCCH</w:t>
      </w:r>
      <w:r w:rsidR="003D6828">
        <w:rPr>
          <w:sz w:val="22"/>
          <w:szCs w:val="22"/>
          <w:u w:val="none"/>
        </w:rPr>
        <w:t xml:space="preserve"> </w:t>
      </w:r>
      <w:r w:rsidR="009A184C" w:rsidRPr="00A46DAA">
        <w:rPr>
          <w:sz w:val="22"/>
          <w:szCs w:val="22"/>
          <w:u w:val="none"/>
        </w:rPr>
        <w:t xml:space="preserve">welcomed all and thanked </w:t>
      </w:r>
      <w:r w:rsidR="00F74481" w:rsidRPr="00A46DAA">
        <w:rPr>
          <w:sz w:val="22"/>
          <w:szCs w:val="22"/>
          <w:u w:val="none"/>
        </w:rPr>
        <w:t>them</w:t>
      </w:r>
      <w:r w:rsidR="009A184C" w:rsidRPr="00A46DAA">
        <w:rPr>
          <w:sz w:val="22"/>
          <w:szCs w:val="22"/>
          <w:u w:val="none"/>
        </w:rPr>
        <w:t xml:space="preserve"> for attending</w:t>
      </w:r>
      <w:r w:rsidR="00780A79">
        <w:rPr>
          <w:sz w:val="22"/>
          <w:szCs w:val="22"/>
          <w:u w:val="none"/>
        </w:rPr>
        <w:t xml:space="preserve"> T</w:t>
      </w:r>
      <w:r w:rsidR="009A184C" w:rsidRPr="00A46DAA">
        <w:rPr>
          <w:sz w:val="22"/>
          <w:szCs w:val="22"/>
          <w:u w:val="none"/>
        </w:rPr>
        <w:t xml:space="preserve">he </w:t>
      </w:r>
      <w:r w:rsidR="001C5354">
        <w:rPr>
          <w:sz w:val="22"/>
          <w:szCs w:val="22"/>
          <w:u w:val="none"/>
        </w:rPr>
        <w:t>K</w:t>
      </w:r>
      <w:r>
        <w:rPr>
          <w:sz w:val="22"/>
          <w:szCs w:val="22"/>
          <w:u w:val="none"/>
        </w:rPr>
        <w:t>SA</w:t>
      </w:r>
      <w:r w:rsidR="009A184C" w:rsidRPr="00A46DAA">
        <w:rPr>
          <w:sz w:val="22"/>
          <w:szCs w:val="22"/>
          <w:u w:val="none"/>
        </w:rPr>
        <w:t xml:space="preserve"> Color Guard presented colors and lead the Pledge of Allegiance</w:t>
      </w:r>
      <w:r w:rsidR="002E4ABD" w:rsidRPr="00A46DAA">
        <w:rPr>
          <w:sz w:val="22"/>
          <w:szCs w:val="22"/>
          <w:u w:val="none"/>
        </w:rPr>
        <w:t xml:space="preserve"> to the flag of our Country</w:t>
      </w:r>
      <w:r w:rsidR="00780A79">
        <w:rPr>
          <w:sz w:val="22"/>
          <w:szCs w:val="22"/>
          <w:u w:val="none"/>
        </w:rPr>
        <w:t>.</w:t>
      </w:r>
      <w:r w:rsidR="00271D9E" w:rsidRPr="00A46DAA">
        <w:rPr>
          <w:sz w:val="22"/>
          <w:szCs w:val="22"/>
          <w:u w:val="none"/>
        </w:rPr>
        <w:t xml:space="preserve"> </w:t>
      </w:r>
      <w:r w:rsidR="00002042">
        <w:rPr>
          <w:sz w:val="22"/>
          <w:szCs w:val="22"/>
          <w:u w:val="none"/>
        </w:rPr>
        <w:t xml:space="preserve"> </w:t>
      </w:r>
    </w:p>
    <w:p w14:paraId="6BFE6EBC" w14:textId="77777777" w:rsidR="00CE494B" w:rsidRPr="00A46DAA" w:rsidRDefault="00CE494B" w:rsidP="00CE494B">
      <w:pPr>
        <w:rPr>
          <w:sz w:val="22"/>
          <w:szCs w:val="22"/>
        </w:rPr>
      </w:pPr>
    </w:p>
    <w:p w14:paraId="1AEB0AE6" w14:textId="77777777" w:rsidR="00D64307" w:rsidRPr="00A22A27" w:rsidRDefault="009A184C" w:rsidP="003F1AA0">
      <w:pPr>
        <w:jc w:val="center"/>
        <w:rPr>
          <w:i/>
          <w:sz w:val="22"/>
          <w:szCs w:val="22"/>
        </w:rPr>
      </w:pPr>
      <w:r w:rsidRPr="00A22A27">
        <w:rPr>
          <w:i/>
          <w:sz w:val="22"/>
          <w:szCs w:val="22"/>
        </w:rPr>
        <w:t>Dinner served</w:t>
      </w:r>
      <w:r w:rsidR="004E1F48" w:rsidRPr="00A22A27">
        <w:rPr>
          <w:i/>
          <w:sz w:val="22"/>
          <w:szCs w:val="22"/>
        </w:rPr>
        <w:t xml:space="preserve"> </w:t>
      </w:r>
    </w:p>
    <w:p w14:paraId="460DE2E9" w14:textId="77777777" w:rsidR="00D64307" w:rsidRPr="00A46DAA" w:rsidRDefault="00D64307">
      <w:pPr>
        <w:jc w:val="center"/>
        <w:rPr>
          <w:sz w:val="22"/>
          <w:szCs w:val="22"/>
          <w:u w:val="single"/>
        </w:rPr>
      </w:pPr>
    </w:p>
    <w:p w14:paraId="1DC6D7D1" w14:textId="77777777" w:rsidR="00C169DD" w:rsidRPr="00A22A27" w:rsidRDefault="009A184C" w:rsidP="00C169DD">
      <w:pPr>
        <w:pStyle w:val="Heading4"/>
        <w:rPr>
          <w:i/>
          <w:sz w:val="22"/>
          <w:szCs w:val="22"/>
          <w:u w:val="none"/>
        </w:rPr>
      </w:pPr>
      <w:r w:rsidRPr="00A22A27">
        <w:rPr>
          <w:i/>
          <w:sz w:val="22"/>
          <w:szCs w:val="22"/>
          <w:u w:val="none"/>
        </w:rPr>
        <w:t>After Dinner</w:t>
      </w:r>
    </w:p>
    <w:p w14:paraId="7052383A" w14:textId="77777777" w:rsidR="003F5577" w:rsidRPr="00653E1B" w:rsidRDefault="003F5577" w:rsidP="00653E1B"/>
    <w:p w14:paraId="1D43F7F7" w14:textId="77777777" w:rsidR="00D64307" w:rsidRDefault="0097071C" w:rsidP="00C169DD">
      <w:pPr>
        <w:pStyle w:val="Heading4"/>
        <w:jc w:val="left"/>
        <w:rPr>
          <w:sz w:val="22"/>
          <w:szCs w:val="22"/>
          <w:u w:val="none"/>
        </w:rPr>
      </w:pPr>
      <w:r>
        <w:rPr>
          <w:sz w:val="22"/>
          <w:szCs w:val="22"/>
          <w:u w:val="none"/>
        </w:rPr>
        <w:t>Hon. Jerry Garner</w:t>
      </w:r>
      <w:r w:rsidR="009A184C" w:rsidRPr="00A46DAA">
        <w:rPr>
          <w:sz w:val="22"/>
          <w:szCs w:val="22"/>
          <w:u w:val="none"/>
        </w:rPr>
        <w:t xml:space="preserve">, and </w:t>
      </w:r>
      <w:r w:rsidR="00127264" w:rsidRPr="00A46DAA">
        <w:rPr>
          <w:sz w:val="22"/>
          <w:szCs w:val="22"/>
          <w:u w:val="none"/>
        </w:rPr>
        <w:t>the</w:t>
      </w:r>
      <w:r w:rsidR="009A184C" w:rsidRPr="00A46DAA">
        <w:rPr>
          <w:sz w:val="22"/>
          <w:szCs w:val="22"/>
          <w:u w:val="none"/>
        </w:rPr>
        <w:t xml:space="preserve"> culinary staff </w:t>
      </w:r>
      <w:r w:rsidR="00F8499A" w:rsidRPr="00A46DAA">
        <w:rPr>
          <w:sz w:val="22"/>
          <w:szCs w:val="22"/>
          <w:u w:val="none"/>
        </w:rPr>
        <w:t xml:space="preserve">were recognized </w:t>
      </w:r>
      <w:r w:rsidR="009A184C" w:rsidRPr="00A46DAA">
        <w:rPr>
          <w:sz w:val="22"/>
          <w:szCs w:val="22"/>
          <w:u w:val="none"/>
        </w:rPr>
        <w:t xml:space="preserve">for serving </w:t>
      </w:r>
      <w:r w:rsidR="004E1F48" w:rsidRPr="00A46DAA">
        <w:rPr>
          <w:sz w:val="22"/>
          <w:szCs w:val="22"/>
          <w:u w:val="none"/>
        </w:rPr>
        <w:t xml:space="preserve">a </w:t>
      </w:r>
      <w:r w:rsidR="009A184C" w:rsidRPr="00A46DAA">
        <w:rPr>
          <w:sz w:val="22"/>
          <w:szCs w:val="22"/>
          <w:u w:val="none"/>
        </w:rPr>
        <w:t>delicious</w:t>
      </w:r>
      <w:r w:rsidR="0020038C">
        <w:rPr>
          <w:sz w:val="22"/>
          <w:szCs w:val="22"/>
          <w:u w:val="none"/>
        </w:rPr>
        <w:t xml:space="preserve"> </w:t>
      </w:r>
      <w:r w:rsidR="00027ADC">
        <w:rPr>
          <w:sz w:val="22"/>
          <w:szCs w:val="22"/>
          <w:u w:val="none"/>
        </w:rPr>
        <w:t xml:space="preserve">Pork Loin </w:t>
      </w:r>
      <w:proofErr w:type="gramStart"/>
      <w:r w:rsidR="00027ADC">
        <w:rPr>
          <w:sz w:val="22"/>
          <w:szCs w:val="22"/>
          <w:u w:val="none"/>
        </w:rPr>
        <w:t>Dinner,</w:t>
      </w:r>
      <w:r w:rsidR="0020038C">
        <w:rPr>
          <w:sz w:val="22"/>
          <w:szCs w:val="22"/>
          <w:u w:val="none"/>
        </w:rPr>
        <w:t xml:space="preserve">   </w:t>
      </w:r>
      <w:proofErr w:type="gramEnd"/>
      <w:r w:rsidR="0020038C">
        <w:rPr>
          <w:sz w:val="22"/>
          <w:szCs w:val="22"/>
          <w:u w:val="none"/>
        </w:rPr>
        <w:t xml:space="preserve">                  </w:t>
      </w:r>
      <w:r w:rsidR="009A184C" w:rsidRPr="00A46DAA">
        <w:rPr>
          <w:sz w:val="22"/>
          <w:szCs w:val="22"/>
          <w:u w:val="none"/>
        </w:rPr>
        <w:t>.</w:t>
      </w:r>
    </w:p>
    <w:p w14:paraId="538C91FA" w14:textId="77777777" w:rsidR="00CE50F2" w:rsidRDefault="00CE50F2" w:rsidP="00C169DD">
      <w:pPr>
        <w:rPr>
          <w:sz w:val="22"/>
          <w:szCs w:val="22"/>
        </w:rPr>
      </w:pPr>
    </w:p>
    <w:p w14:paraId="52C8F617" w14:textId="77777777" w:rsidR="007A6920" w:rsidRDefault="0020038C" w:rsidP="007A6920">
      <w:pPr>
        <w:jc w:val="center"/>
        <w:rPr>
          <w:i/>
          <w:sz w:val="22"/>
          <w:szCs w:val="22"/>
        </w:rPr>
      </w:pPr>
      <w:proofErr w:type="gramStart"/>
      <w:r>
        <w:rPr>
          <w:i/>
          <w:sz w:val="22"/>
          <w:szCs w:val="22"/>
        </w:rPr>
        <w:t>25 and 50 Year</w:t>
      </w:r>
      <w:proofErr w:type="gramEnd"/>
      <w:r>
        <w:rPr>
          <w:i/>
          <w:sz w:val="22"/>
          <w:szCs w:val="22"/>
        </w:rPr>
        <w:t xml:space="preserve"> Awards</w:t>
      </w:r>
      <w:r w:rsidR="0037344C">
        <w:rPr>
          <w:i/>
          <w:sz w:val="22"/>
          <w:szCs w:val="22"/>
        </w:rPr>
        <w:t xml:space="preserve"> and Ring and Patent</w:t>
      </w:r>
      <w:r w:rsidR="00014271">
        <w:rPr>
          <w:i/>
          <w:sz w:val="22"/>
          <w:szCs w:val="22"/>
        </w:rPr>
        <w:t xml:space="preserve"> Program</w:t>
      </w:r>
    </w:p>
    <w:p w14:paraId="0295BB22" w14:textId="77777777" w:rsidR="00C169DD" w:rsidRPr="00A22A27" w:rsidRDefault="00C169DD" w:rsidP="00E545B6">
      <w:pPr>
        <w:jc w:val="center"/>
        <w:rPr>
          <w:i/>
          <w:sz w:val="22"/>
          <w:szCs w:val="22"/>
        </w:rPr>
      </w:pPr>
      <w:r w:rsidRPr="00A22A27">
        <w:rPr>
          <w:i/>
          <w:sz w:val="22"/>
          <w:szCs w:val="22"/>
        </w:rPr>
        <w:t>Lodge Room</w:t>
      </w:r>
    </w:p>
    <w:p w14:paraId="4538B49C" w14:textId="77777777" w:rsidR="00C169DD" w:rsidRPr="00A46DAA" w:rsidRDefault="00C169DD" w:rsidP="00C169DD">
      <w:pPr>
        <w:rPr>
          <w:sz w:val="22"/>
          <w:szCs w:val="22"/>
        </w:rPr>
      </w:pPr>
    </w:p>
    <w:p w14:paraId="2B75936D" w14:textId="77777777" w:rsidR="00D64307" w:rsidRPr="00A46DAA" w:rsidRDefault="0020038C" w:rsidP="00C169DD">
      <w:pPr>
        <w:rPr>
          <w:sz w:val="22"/>
          <w:szCs w:val="22"/>
        </w:rPr>
      </w:pPr>
      <w:r>
        <w:rPr>
          <w:sz w:val="22"/>
          <w:szCs w:val="22"/>
        </w:rPr>
        <w:t>Master of Kadosh</w:t>
      </w:r>
      <w:r w:rsidR="003C63A2">
        <w:rPr>
          <w:sz w:val="22"/>
          <w:szCs w:val="22"/>
        </w:rPr>
        <w:t xml:space="preserve">, </w:t>
      </w:r>
      <w:r w:rsidR="007761E5">
        <w:rPr>
          <w:sz w:val="22"/>
          <w:szCs w:val="22"/>
        </w:rPr>
        <w:t xml:space="preserve">Hon. </w:t>
      </w:r>
      <w:r w:rsidR="00AA5952">
        <w:rPr>
          <w:sz w:val="22"/>
          <w:szCs w:val="22"/>
        </w:rPr>
        <w:t xml:space="preserve">James E. Draeving, </w:t>
      </w:r>
      <w:r w:rsidR="000B76AE" w:rsidRPr="00A46DAA">
        <w:rPr>
          <w:sz w:val="22"/>
          <w:szCs w:val="22"/>
        </w:rPr>
        <w:t>3</w:t>
      </w:r>
      <w:r w:rsidR="003D6828">
        <w:rPr>
          <w:sz w:val="22"/>
          <w:szCs w:val="22"/>
        </w:rPr>
        <w:t>2</w:t>
      </w:r>
      <w:r w:rsidR="000B76AE" w:rsidRPr="00A46DAA">
        <w:rPr>
          <w:sz w:val="22"/>
          <w:szCs w:val="22"/>
        </w:rPr>
        <w:sym w:font="Symbol" w:char="F0B0"/>
      </w:r>
      <w:r w:rsidR="003D6828">
        <w:rPr>
          <w:sz w:val="22"/>
          <w:szCs w:val="22"/>
        </w:rPr>
        <w:t>,</w:t>
      </w:r>
      <w:r w:rsidR="007761E5">
        <w:rPr>
          <w:sz w:val="22"/>
          <w:szCs w:val="22"/>
        </w:rPr>
        <w:t xml:space="preserve"> KCCH</w:t>
      </w:r>
      <w:r w:rsidR="003D6828">
        <w:rPr>
          <w:sz w:val="22"/>
          <w:szCs w:val="22"/>
        </w:rPr>
        <w:t xml:space="preserve"> </w:t>
      </w:r>
      <w:r w:rsidR="000E0F22" w:rsidRPr="00A46DAA">
        <w:rPr>
          <w:sz w:val="22"/>
          <w:szCs w:val="22"/>
        </w:rPr>
        <w:t>opened the Pensac</w:t>
      </w:r>
      <w:r w:rsidR="009A184C" w:rsidRPr="00A46DAA">
        <w:rPr>
          <w:sz w:val="22"/>
          <w:szCs w:val="22"/>
        </w:rPr>
        <w:t xml:space="preserve">ola </w:t>
      </w:r>
      <w:r>
        <w:rPr>
          <w:sz w:val="22"/>
          <w:szCs w:val="22"/>
        </w:rPr>
        <w:t>Consistory</w:t>
      </w:r>
      <w:r w:rsidR="00014271">
        <w:rPr>
          <w:sz w:val="22"/>
          <w:szCs w:val="22"/>
        </w:rPr>
        <w:t xml:space="preserve"> </w:t>
      </w:r>
      <w:r w:rsidR="00CE5847">
        <w:rPr>
          <w:sz w:val="22"/>
          <w:szCs w:val="22"/>
        </w:rPr>
        <w:t xml:space="preserve">in Long Form </w:t>
      </w:r>
      <w:r w:rsidR="009A184C" w:rsidRPr="00A46DAA">
        <w:rPr>
          <w:sz w:val="22"/>
          <w:szCs w:val="22"/>
        </w:rPr>
        <w:t>with the following officers present:</w:t>
      </w:r>
    </w:p>
    <w:p w14:paraId="58A58367" w14:textId="77777777" w:rsidR="009D365B" w:rsidRDefault="0020038C" w:rsidP="009D365B">
      <w:pPr>
        <w:pStyle w:val="Heading3"/>
        <w:rPr>
          <w:sz w:val="22"/>
          <w:szCs w:val="22"/>
        </w:rPr>
      </w:pPr>
      <w:r>
        <w:rPr>
          <w:sz w:val="22"/>
          <w:szCs w:val="22"/>
        </w:rPr>
        <w:t>Prior</w:t>
      </w:r>
      <w:r w:rsidR="008020E4">
        <w:rPr>
          <w:sz w:val="22"/>
          <w:szCs w:val="22"/>
        </w:rPr>
        <w:t xml:space="preserve"> – </w:t>
      </w:r>
      <w:r w:rsidR="00AB33C6">
        <w:rPr>
          <w:sz w:val="22"/>
          <w:szCs w:val="22"/>
        </w:rPr>
        <w:t xml:space="preserve">   </w:t>
      </w:r>
      <w:r w:rsidR="009931D3">
        <w:rPr>
          <w:sz w:val="22"/>
          <w:szCs w:val="22"/>
        </w:rPr>
        <w:t xml:space="preserve">      </w:t>
      </w:r>
      <w:r w:rsidR="00CF4E56">
        <w:rPr>
          <w:sz w:val="22"/>
          <w:szCs w:val="22"/>
        </w:rPr>
        <w:tab/>
      </w:r>
      <w:r w:rsidR="0070297D">
        <w:rPr>
          <w:sz w:val="22"/>
          <w:szCs w:val="22"/>
        </w:rPr>
        <w:tab/>
      </w:r>
      <w:r>
        <w:rPr>
          <w:sz w:val="22"/>
          <w:szCs w:val="22"/>
        </w:rPr>
        <w:tab/>
      </w:r>
      <w:r w:rsidR="00AA5952">
        <w:rPr>
          <w:sz w:val="22"/>
          <w:szCs w:val="22"/>
        </w:rPr>
        <w:t>Alan B. Cox</w:t>
      </w:r>
      <w:r w:rsidR="00CC338D">
        <w:rPr>
          <w:sz w:val="22"/>
          <w:szCs w:val="22"/>
        </w:rPr>
        <w:t xml:space="preserve">, </w:t>
      </w:r>
      <w:r w:rsidR="00CC338D" w:rsidRPr="00661542">
        <w:rPr>
          <w:sz w:val="22"/>
          <w:szCs w:val="22"/>
        </w:rPr>
        <w:t>3</w:t>
      </w:r>
      <w:r w:rsidR="00CC338D">
        <w:rPr>
          <w:sz w:val="22"/>
          <w:szCs w:val="22"/>
        </w:rPr>
        <w:t>2</w:t>
      </w:r>
      <w:r w:rsidR="00CC338D" w:rsidRPr="00661542">
        <w:rPr>
          <w:sz w:val="22"/>
          <w:szCs w:val="22"/>
        </w:rPr>
        <w:sym w:font="Symbol" w:char="F0B0"/>
      </w:r>
      <w:r w:rsidR="00CC338D">
        <w:rPr>
          <w:sz w:val="22"/>
          <w:szCs w:val="22"/>
        </w:rPr>
        <w:t xml:space="preserve">, </w:t>
      </w:r>
      <w:r w:rsidR="00DC0136">
        <w:rPr>
          <w:sz w:val="22"/>
          <w:szCs w:val="22"/>
        </w:rPr>
        <w:t>K</w:t>
      </w:r>
      <w:r>
        <w:rPr>
          <w:sz w:val="22"/>
          <w:szCs w:val="22"/>
        </w:rPr>
        <w:t>CCH</w:t>
      </w:r>
    </w:p>
    <w:p w14:paraId="60AEF935" w14:textId="77777777" w:rsidR="00D64307" w:rsidRDefault="0020038C" w:rsidP="003C79AA">
      <w:pPr>
        <w:pStyle w:val="Heading3"/>
        <w:rPr>
          <w:sz w:val="22"/>
          <w:szCs w:val="22"/>
        </w:rPr>
      </w:pPr>
      <w:r>
        <w:rPr>
          <w:sz w:val="22"/>
          <w:szCs w:val="22"/>
        </w:rPr>
        <w:t>Preceptor</w:t>
      </w:r>
      <w:r w:rsidR="009A184C" w:rsidRPr="00A46DAA">
        <w:rPr>
          <w:sz w:val="22"/>
          <w:szCs w:val="22"/>
        </w:rPr>
        <w:t xml:space="preserve"> – </w:t>
      </w:r>
      <w:r w:rsidR="009931D3">
        <w:rPr>
          <w:sz w:val="22"/>
          <w:szCs w:val="22"/>
        </w:rPr>
        <w:t xml:space="preserve">           </w:t>
      </w:r>
      <w:r>
        <w:rPr>
          <w:sz w:val="22"/>
          <w:szCs w:val="22"/>
        </w:rPr>
        <w:tab/>
      </w:r>
      <w:r w:rsidR="009931D3">
        <w:rPr>
          <w:sz w:val="22"/>
          <w:szCs w:val="22"/>
        </w:rPr>
        <w:t xml:space="preserve">   </w:t>
      </w:r>
      <w:r w:rsidR="008020E4">
        <w:rPr>
          <w:sz w:val="22"/>
          <w:szCs w:val="22"/>
        </w:rPr>
        <w:t xml:space="preserve"> </w:t>
      </w:r>
      <w:r w:rsidR="0070297D">
        <w:rPr>
          <w:sz w:val="22"/>
          <w:szCs w:val="22"/>
        </w:rPr>
        <w:tab/>
      </w:r>
      <w:r>
        <w:rPr>
          <w:sz w:val="22"/>
          <w:szCs w:val="22"/>
        </w:rPr>
        <w:t>Roger D. White</w:t>
      </w:r>
      <w:r w:rsidR="00CC338D">
        <w:rPr>
          <w:sz w:val="22"/>
          <w:szCs w:val="22"/>
        </w:rPr>
        <w:t xml:space="preserve">, </w:t>
      </w:r>
      <w:r w:rsidR="00CC338D" w:rsidRPr="00661542">
        <w:rPr>
          <w:sz w:val="22"/>
          <w:szCs w:val="22"/>
        </w:rPr>
        <w:t>3</w:t>
      </w:r>
      <w:r>
        <w:rPr>
          <w:sz w:val="22"/>
          <w:szCs w:val="22"/>
        </w:rPr>
        <w:t>3</w:t>
      </w:r>
      <w:r w:rsidR="00CC338D" w:rsidRPr="00661542">
        <w:rPr>
          <w:sz w:val="22"/>
          <w:szCs w:val="22"/>
        </w:rPr>
        <w:sym w:font="Symbol" w:char="F0B0"/>
      </w:r>
    </w:p>
    <w:p w14:paraId="339B4A95" w14:textId="77777777" w:rsidR="00CE5847" w:rsidRDefault="00CE5847" w:rsidP="00CE5847">
      <w:pPr>
        <w:rPr>
          <w:sz w:val="22"/>
          <w:szCs w:val="22"/>
        </w:rPr>
      </w:pPr>
      <w:r>
        <w:tab/>
      </w:r>
      <w:r w:rsidR="0020038C">
        <w:t>Chancellor</w:t>
      </w:r>
      <w:r>
        <w:t xml:space="preserve"> –</w:t>
      </w:r>
      <w:r w:rsidR="007A2F23">
        <w:t xml:space="preserve"> </w:t>
      </w:r>
      <w:r w:rsidR="009931D3">
        <w:t xml:space="preserve">    </w:t>
      </w:r>
      <w:r>
        <w:rPr>
          <w:sz w:val="22"/>
          <w:szCs w:val="22"/>
        </w:rPr>
        <w:t xml:space="preserve"> </w:t>
      </w:r>
      <w:r w:rsidR="00F9399C">
        <w:rPr>
          <w:sz w:val="22"/>
          <w:szCs w:val="22"/>
        </w:rPr>
        <w:tab/>
      </w:r>
      <w:r w:rsidR="00447C0B">
        <w:rPr>
          <w:sz w:val="22"/>
          <w:szCs w:val="22"/>
        </w:rPr>
        <w:tab/>
      </w:r>
      <w:r w:rsidR="0020038C">
        <w:rPr>
          <w:sz w:val="22"/>
          <w:szCs w:val="22"/>
        </w:rPr>
        <w:t xml:space="preserve">Robert </w:t>
      </w:r>
      <w:proofErr w:type="spellStart"/>
      <w:proofErr w:type="gramStart"/>
      <w:r w:rsidR="0020038C">
        <w:rPr>
          <w:sz w:val="22"/>
          <w:szCs w:val="22"/>
        </w:rPr>
        <w:t>W.Anderson</w:t>
      </w:r>
      <w:proofErr w:type="spellEnd"/>
      <w:proofErr w:type="gramEnd"/>
      <w:r w:rsidR="00CC338D">
        <w:rPr>
          <w:sz w:val="22"/>
          <w:szCs w:val="22"/>
        </w:rPr>
        <w:t>, 3</w:t>
      </w:r>
      <w:r w:rsidR="0020038C">
        <w:rPr>
          <w:sz w:val="22"/>
          <w:szCs w:val="22"/>
        </w:rPr>
        <w:t>2</w:t>
      </w:r>
      <w:r w:rsidR="00CC338D">
        <w:rPr>
          <w:sz w:val="22"/>
          <w:szCs w:val="22"/>
        </w:rPr>
        <w:t>°</w:t>
      </w:r>
      <w:r w:rsidR="0020038C">
        <w:rPr>
          <w:sz w:val="22"/>
          <w:szCs w:val="22"/>
        </w:rPr>
        <w:t>, KSA</w:t>
      </w:r>
    </w:p>
    <w:p w14:paraId="67891848" w14:textId="77777777" w:rsidR="0020038C" w:rsidRDefault="0020038C" w:rsidP="00CE5847">
      <w:pPr>
        <w:rPr>
          <w:sz w:val="22"/>
          <w:szCs w:val="22"/>
        </w:rPr>
      </w:pPr>
      <w:r>
        <w:rPr>
          <w:sz w:val="22"/>
          <w:szCs w:val="22"/>
        </w:rPr>
        <w:tab/>
        <w:t>Minister of State -</w:t>
      </w:r>
      <w:r>
        <w:rPr>
          <w:sz w:val="22"/>
          <w:szCs w:val="22"/>
        </w:rPr>
        <w:tab/>
      </w:r>
      <w:r>
        <w:rPr>
          <w:sz w:val="22"/>
          <w:szCs w:val="22"/>
        </w:rPr>
        <w:tab/>
        <w:t>Dwight A. Wilson,</w:t>
      </w:r>
      <w:r w:rsidRPr="0020038C">
        <w:rPr>
          <w:sz w:val="22"/>
          <w:szCs w:val="22"/>
        </w:rPr>
        <w:t xml:space="preserve"> </w:t>
      </w:r>
      <w:r w:rsidRPr="00661542">
        <w:rPr>
          <w:sz w:val="22"/>
          <w:szCs w:val="22"/>
        </w:rPr>
        <w:t>3</w:t>
      </w:r>
      <w:r>
        <w:rPr>
          <w:sz w:val="22"/>
          <w:szCs w:val="22"/>
        </w:rPr>
        <w:t>2</w:t>
      </w:r>
      <w:r w:rsidRPr="00661542">
        <w:rPr>
          <w:sz w:val="22"/>
          <w:szCs w:val="22"/>
        </w:rPr>
        <w:sym w:font="Symbol" w:char="F0B0"/>
      </w:r>
      <w:r>
        <w:rPr>
          <w:sz w:val="22"/>
          <w:szCs w:val="22"/>
        </w:rPr>
        <w:t xml:space="preserve">, KCCH </w:t>
      </w:r>
    </w:p>
    <w:p w14:paraId="1175806A" w14:textId="77777777" w:rsidR="00AB33C6" w:rsidRDefault="0070297D" w:rsidP="00447C0B">
      <w:pPr>
        <w:rPr>
          <w:sz w:val="22"/>
          <w:szCs w:val="22"/>
        </w:rPr>
      </w:pPr>
      <w:r>
        <w:tab/>
      </w:r>
      <w:r w:rsidR="00AB33C6">
        <w:rPr>
          <w:sz w:val="22"/>
          <w:szCs w:val="22"/>
        </w:rPr>
        <w:t>Almoner –</w:t>
      </w:r>
      <w:r w:rsidR="00834F5D">
        <w:rPr>
          <w:sz w:val="22"/>
          <w:szCs w:val="22"/>
        </w:rPr>
        <w:tab/>
      </w:r>
      <w:r w:rsidR="00834F5D">
        <w:rPr>
          <w:sz w:val="22"/>
          <w:szCs w:val="22"/>
        </w:rPr>
        <w:tab/>
      </w:r>
      <w:r w:rsidR="00834F5D">
        <w:rPr>
          <w:sz w:val="22"/>
          <w:szCs w:val="22"/>
        </w:rPr>
        <w:tab/>
      </w:r>
      <w:r w:rsidR="0020038C">
        <w:rPr>
          <w:sz w:val="22"/>
          <w:szCs w:val="22"/>
        </w:rPr>
        <w:t>Thornton L. Rogers, 33°</w:t>
      </w:r>
    </w:p>
    <w:p w14:paraId="63CC1874" w14:textId="77777777" w:rsidR="00447C0B" w:rsidRDefault="00447C0B" w:rsidP="00447C0B">
      <w:pPr>
        <w:rPr>
          <w:sz w:val="22"/>
          <w:szCs w:val="22"/>
        </w:rPr>
      </w:pPr>
      <w:r>
        <w:rPr>
          <w:sz w:val="22"/>
          <w:szCs w:val="22"/>
        </w:rPr>
        <w:tab/>
        <w:t>Prelate -</w:t>
      </w:r>
      <w:r>
        <w:rPr>
          <w:sz w:val="22"/>
          <w:szCs w:val="22"/>
        </w:rPr>
        <w:tab/>
      </w:r>
      <w:r>
        <w:rPr>
          <w:sz w:val="22"/>
          <w:szCs w:val="22"/>
        </w:rPr>
        <w:tab/>
      </w:r>
      <w:r>
        <w:rPr>
          <w:sz w:val="22"/>
          <w:szCs w:val="22"/>
        </w:rPr>
        <w:tab/>
      </w:r>
      <w:r w:rsidR="0020038C">
        <w:rPr>
          <w:sz w:val="22"/>
          <w:szCs w:val="22"/>
        </w:rPr>
        <w:t>David A. York</w:t>
      </w:r>
      <w:r w:rsidR="00CC338D">
        <w:rPr>
          <w:sz w:val="22"/>
          <w:szCs w:val="22"/>
        </w:rPr>
        <w:t xml:space="preserve">, </w:t>
      </w:r>
      <w:r w:rsidR="00CC338D" w:rsidRPr="00661542">
        <w:rPr>
          <w:sz w:val="22"/>
          <w:szCs w:val="22"/>
        </w:rPr>
        <w:t>3</w:t>
      </w:r>
      <w:r w:rsidR="00CC338D">
        <w:rPr>
          <w:sz w:val="22"/>
          <w:szCs w:val="22"/>
        </w:rPr>
        <w:t>2</w:t>
      </w:r>
      <w:r w:rsidR="00CC338D" w:rsidRPr="00661542">
        <w:rPr>
          <w:sz w:val="22"/>
          <w:szCs w:val="22"/>
        </w:rPr>
        <w:sym w:font="Symbol" w:char="F0B0"/>
      </w:r>
      <w:r w:rsidR="00CC338D">
        <w:rPr>
          <w:sz w:val="22"/>
          <w:szCs w:val="22"/>
        </w:rPr>
        <w:t>, KCCH</w:t>
      </w:r>
    </w:p>
    <w:p w14:paraId="27D311F4" w14:textId="77777777" w:rsidR="00E83C5C" w:rsidRDefault="00E83C5C" w:rsidP="00E83C5C">
      <w:pPr>
        <w:ind w:left="720"/>
        <w:rPr>
          <w:sz w:val="22"/>
          <w:szCs w:val="22"/>
        </w:rPr>
      </w:pPr>
      <w:r>
        <w:rPr>
          <w:sz w:val="22"/>
          <w:szCs w:val="22"/>
        </w:rPr>
        <w:t>Ma</w:t>
      </w:r>
      <w:r w:rsidR="0020038C">
        <w:rPr>
          <w:sz w:val="22"/>
          <w:szCs w:val="22"/>
        </w:rPr>
        <w:t>rshall</w:t>
      </w:r>
      <w:r>
        <w:rPr>
          <w:sz w:val="22"/>
          <w:szCs w:val="22"/>
        </w:rPr>
        <w:t xml:space="preserve"> of Ceremonies -</w:t>
      </w:r>
      <w:r>
        <w:rPr>
          <w:sz w:val="22"/>
          <w:szCs w:val="22"/>
        </w:rPr>
        <w:tab/>
      </w:r>
      <w:r w:rsidR="0020038C">
        <w:rPr>
          <w:sz w:val="22"/>
          <w:szCs w:val="22"/>
        </w:rPr>
        <w:t>Shawn D. Johnson</w:t>
      </w:r>
      <w:r w:rsidR="00CC338D">
        <w:rPr>
          <w:sz w:val="22"/>
          <w:szCs w:val="22"/>
        </w:rPr>
        <w:t>, 32°, K</w:t>
      </w:r>
      <w:r w:rsidR="0020038C">
        <w:rPr>
          <w:sz w:val="22"/>
          <w:szCs w:val="22"/>
        </w:rPr>
        <w:t>CCH</w:t>
      </w:r>
    </w:p>
    <w:p w14:paraId="6764821F" w14:textId="77777777" w:rsidR="00A42848" w:rsidRPr="00A46DAA" w:rsidRDefault="00E83C5C" w:rsidP="00A42848">
      <w:pPr>
        <w:ind w:left="720"/>
        <w:rPr>
          <w:sz w:val="22"/>
          <w:szCs w:val="22"/>
        </w:rPr>
      </w:pPr>
      <w:r>
        <w:rPr>
          <w:sz w:val="22"/>
          <w:szCs w:val="22"/>
        </w:rPr>
        <w:t xml:space="preserve">Expert </w:t>
      </w:r>
      <w:r w:rsidR="009A184C" w:rsidRPr="00A46DAA">
        <w:rPr>
          <w:sz w:val="22"/>
          <w:szCs w:val="22"/>
        </w:rPr>
        <w:t>–</w:t>
      </w:r>
      <w:r w:rsidR="00AB33C6">
        <w:rPr>
          <w:sz w:val="22"/>
          <w:szCs w:val="22"/>
        </w:rPr>
        <w:t xml:space="preserve">   </w:t>
      </w:r>
      <w:r w:rsidR="009931D3">
        <w:rPr>
          <w:sz w:val="22"/>
          <w:szCs w:val="22"/>
        </w:rPr>
        <w:t xml:space="preserve">  </w:t>
      </w:r>
      <w:r w:rsidR="00AB33C6">
        <w:rPr>
          <w:sz w:val="22"/>
          <w:szCs w:val="22"/>
        </w:rPr>
        <w:t xml:space="preserve">  </w:t>
      </w:r>
      <w:r w:rsidR="007E0426">
        <w:rPr>
          <w:sz w:val="22"/>
          <w:szCs w:val="22"/>
        </w:rPr>
        <w:tab/>
      </w:r>
      <w:r w:rsidR="00002042">
        <w:rPr>
          <w:sz w:val="22"/>
          <w:szCs w:val="22"/>
        </w:rPr>
        <w:t xml:space="preserve">                          </w:t>
      </w:r>
      <w:r w:rsidR="0020038C">
        <w:rPr>
          <w:sz w:val="22"/>
          <w:szCs w:val="22"/>
        </w:rPr>
        <w:t>Joshua W. Schutts</w:t>
      </w:r>
      <w:r w:rsidR="00CC338D">
        <w:rPr>
          <w:sz w:val="22"/>
          <w:szCs w:val="22"/>
        </w:rPr>
        <w:t>, 32°, KSA</w:t>
      </w:r>
    </w:p>
    <w:p w14:paraId="15E0E037" w14:textId="77777777" w:rsidR="008020E4" w:rsidRDefault="00E83C5C" w:rsidP="00A42848">
      <w:pPr>
        <w:ind w:left="720"/>
        <w:rPr>
          <w:sz w:val="22"/>
          <w:szCs w:val="22"/>
        </w:rPr>
      </w:pPr>
      <w:r>
        <w:rPr>
          <w:sz w:val="22"/>
          <w:szCs w:val="22"/>
        </w:rPr>
        <w:t>Assistant Expert</w:t>
      </w:r>
      <w:r w:rsidR="007A2F23">
        <w:rPr>
          <w:sz w:val="22"/>
          <w:szCs w:val="22"/>
        </w:rPr>
        <w:t xml:space="preserve"> </w:t>
      </w:r>
      <w:r w:rsidR="008020E4">
        <w:rPr>
          <w:sz w:val="22"/>
          <w:szCs w:val="22"/>
        </w:rPr>
        <w:t xml:space="preserve">– </w:t>
      </w:r>
      <w:r w:rsidR="00AB33C6">
        <w:rPr>
          <w:sz w:val="22"/>
          <w:szCs w:val="22"/>
        </w:rPr>
        <w:t xml:space="preserve">      </w:t>
      </w:r>
      <w:r w:rsidR="009931D3">
        <w:rPr>
          <w:sz w:val="22"/>
          <w:szCs w:val="22"/>
        </w:rPr>
        <w:t xml:space="preserve">       </w:t>
      </w:r>
      <w:r w:rsidR="00AB33C6">
        <w:rPr>
          <w:sz w:val="22"/>
          <w:szCs w:val="22"/>
        </w:rPr>
        <w:t xml:space="preserve"> </w:t>
      </w:r>
      <w:r w:rsidR="007E0426">
        <w:rPr>
          <w:sz w:val="22"/>
          <w:szCs w:val="22"/>
        </w:rPr>
        <w:tab/>
      </w:r>
      <w:r w:rsidR="0020038C">
        <w:rPr>
          <w:sz w:val="22"/>
          <w:szCs w:val="22"/>
        </w:rPr>
        <w:t>Donald H. Rife</w:t>
      </w:r>
      <w:r w:rsidR="0097071C">
        <w:rPr>
          <w:sz w:val="22"/>
          <w:szCs w:val="22"/>
        </w:rPr>
        <w:t>, 3</w:t>
      </w:r>
      <w:r w:rsidR="0070297D">
        <w:rPr>
          <w:sz w:val="22"/>
          <w:szCs w:val="22"/>
        </w:rPr>
        <w:t>2</w:t>
      </w:r>
      <w:r w:rsidR="0097071C">
        <w:rPr>
          <w:sz w:val="22"/>
          <w:szCs w:val="22"/>
        </w:rPr>
        <w:t>°</w:t>
      </w:r>
      <w:r w:rsidR="0020038C">
        <w:rPr>
          <w:sz w:val="22"/>
          <w:szCs w:val="22"/>
        </w:rPr>
        <w:t>, KCCH</w:t>
      </w:r>
    </w:p>
    <w:p w14:paraId="6F06689B" w14:textId="77777777" w:rsidR="00014271" w:rsidRDefault="0070297D" w:rsidP="00A42848">
      <w:pPr>
        <w:ind w:left="720"/>
        <w:rPr>
          <w:sz w:val="22"/>
          <w:szCs w:val="22"/>
        </w:rPr>
      </w:pPr>
      <w:r>
        <w:rPr>
          <w:sz w:val="22"/>
          <w:szCs w:val="22"/>
        </w:rPr>
        <w:t xml:space="preserve">Captain of the </w:t>
      </w:r>
      <w:r w:rsidR="0020038C">
        <w:rPr>
          <w:sz w:val="22"/>
          <w:szCs w:val="22"/>
        </w:rPr>
        <w:t>Guard</w:t>
      </w:r>
      <w:r>
        <w:rPr>
          <w:sz w:val="22"/>
          <w:szCs w:val="22"/>
        </w:rPr>
        <w:t xml:space="preserve"> </w:t>
      </w:r>
      <w:r w:rsidR="00014271">
        <w:rPr>
          <w:sz w:val="22"/>
          <w:szCs w:val="22"/>
        </w:rPr>
        <w:t>-</w:t>
      </w:r>
      <w:r w:rsidR="00014271">
        <w:rPr>
          <w:sz w:val="22"/>
          <w:szCs w:val="22"/>
        </w:rPr>
        <w:tab/>
      </w:r>
      <w:r w:rsidR="00014271">
        <w:rPr>
          <w:sz w:val="22"/>
          <w:szCs w:val="22"/>
        </w:rPr>
        <w:tab/>
      </w:r>
      <w:r w:rsidR="00AA5952">
        <w:rPr>
          <w:sz w:val="22"/>
          <w:szCs w:val="22"/>
        </w:rPr>
        <w:t xml:space="preserve">Robert </w:t>
      </w:r>
      <w:proofErr w:type="spellStart"/>
      <w:r w:rsidR="00AA5952">
        <w:rPr>
          <w:sz w:val="22"/>
          <w:szCs w:val="22"/>
        </w:rPr>
        <w:t>Eckols</w:t>
      </w:r>
      <w:proofErr w:type="spellEnd"/>
      <w:r>
        <w:rPr>
          <w:sz w:val="22"/>
          <w:szCs w:val="22"/>
        </w:rPr>
        <w:t>, 32°</w:t>
      </w:r>
      <w:r w:rsidR="0020038C">
        <w:rPr>
          <w:sz w:val="22"/>
          <w:szCs w:val="22"/>
        </w:rPr>
        <w:t>, KSA</w:t>
      </w:r>
    </w:p>
    <w:p w14:paraId="63E7FF36" w14:textId="77777777" w:rsidR="00EF6A3D" w:rsidRPr="00A46DAA" w:rsidRDefault="003C79AA" w:rsidP="0070297D">
      <w:pPr>
        <w:rPr>
          <w:sz w:val="22"/>
          <w:szCs w:val="22"/>
        </w:rPr>
      </w:pPr>
      <w:r>
        <w:rPr>
          <w:sz w:val="22"/>
          <w:szCs w:val="22"/>
        </w:rPr>
        <w:t xml:space="preserve"> </w:t>
      </w:r>
      <w:r>
        <w:rPr>
          <w:sz w:val="22"/>
          <w:szCs w:val="22"/>
        </w:rPr>
        <w:tab/>
      </w:r>
      <w:r w:rsidR="00E83C5C">
        <w:rPr>
          <w:sz w:val="22"/>
          <w:szCs w:val="22"/>
        </w:rPr>
        <w:t xml:space="preserve">Tyler </w:t>
      </w:r>
      <w:r w:rsidR="00EF6A3D">
        <w:rPr>
          <w:sz w:val="22"/>
          <w:szCs w:val="22"/>
        </w:rPr>
        <w:t>-</w:t>
      </w:r>
      <w:r w:rsidR="00EF6A3D">
        <w:rPr>
          <w:sz w:val="22"/>
          <w:szCs w:val="22"/>
        </w:rPr>
        <w:tab/>
      </w:r>
      <w:r w:rsidR="00EF6A3D">
        <w:rPr>
          <w:sz w:val="22"/>
          <w:szCs w:val="22"/>
        </w:rPr>
        <w:tab/>
      </w:r>
      <w:r w:rsidR="00EF6A3D">
        <w:rPr>
          <w:sz w:val="22"/>
          <w:szCs w:val="22"/>
        </w:rPr>
        <w:tab/>
      </w:r>
      <w:r w:rsidR="00E83C5C">
        <w:rPr>
          <w:sz w:val="22"/>
          <w:szCs w:val="22"/>
        </w:rPr>
        <w:t xml:space="preserve">           </w:t>
      </w:r>
      <w:r w:rsidR="003C63A2">
        <w:rPr>
          <w:sz w:val="22"/>
          <w:szCs w:val="22"/>
        </w:rPr>
        <w:t xml:space="preserve">  </w:t>
      </w:r>
      <w:r w:rsidR="0020038C">
        <w:rPr>
          <w:sz w:val="22"/>
          <w:szCs w:val="22"/>
        </w:rPr>
        <w:t>E</w:t>
      </w:r>
      <w:r w:rsidR="00192B03">
        <w:rPr>
          <w:sz w:val="22"/>
          <w:szCs w:val="22"/>
        </w:rPr>
        <w:t>rol A. Enrile</w:t>
      </w:r>
      <w:r w:rsidR="00EF6A3D">
        <w:rPr>
          <w:sz w:val="22"/>
          <w:szCs w:val="22"/>
        </w:rPr>
        <w:t>,</w:t>
      </w:r>
      <w:r w:rsidR="002D34DD">
        <w:rPr>
          <w:sz w:val="22"/>
          <w:szCs w:val="22"/>
        </w:rPr>
        <w:t xml:space="preserve"> </w:t>
      </w:r>
      <w:r w:rsidR="00EF6A3D">
        <w:rPr>
          <w:sz w:val="22"/>
          <w:szCs w:val="22"/>
        </w:rPr>
        <w:t>3</w:t>
      </w:r>
      <w:bookmarkStart w:id="0" w:name="_Hlk65930925"/>
      <w:r w:rsidR="00E83C5C">
        <w:rPr>
          <w:sz w:val="22"/>
          <w:szCs w:val="22"/>
        </w:rPr>
        <w:t>2</w:t>
      </w:r>
      <w:r w:rsidR="00EF6A3D">
        <w:rPr>
          <w:sz w:val="22"/>
          <w:szCs w:val="22"/>
        </w:rPr>
        <w:t>°</w:t>
      </w:r>
      <w:bookmarkEnd w:id="0"/>
      <w:r w:rsidR="00CC338D">
        <w:rPr>
          <w:sz w:val="22"/>
          <w:szCs w:val="22"/>
        </w:rPr>
        <w:t>, K</w:t>
      </w:r>
      <w:r w:rsidR="0020038C">
        <w:rPr>
          <w:sz w:val="22"/>
          <w:szCs w:val="22"/>
        </w:rPr>
        <w:t>SA</w:t>
      </w:r>
    </w:p>
    <w:p w14:paraId="5636B307" w14:textId="77777777" w:rsidR="00C169DD" w:rsidRPr="00A46DAA" w:rsidRDefault="00C169DD">
      <w:pPr>
        <w:ind w:firstLine="720"/>
        <w:rPr>
          <w:sz w:val="22"/>
          <w:szCs w:val="22"/>
        </w:rPr>
      </w:pPr>
    </w:p>
    <w:p w14:paraId="0B7EE96A" w14:textId="77777777" w:rsidR="00D64307" w:rsidRPr="00A46DAA" w:rsidRDefault="007761E5" w:rsidP="00C169DD">
      <w:pPr>
        <w:rPr>
          <w:sz w:val="22"/>
          <w:szCs w:val="22"/>
        </w:rPr>
      </w:pPr>
      <w:r>
        <w:rPr>
          <w:sz w:val="22"/>
          <w:szCs w:val="22"/>
        </w:rPr>
        <w:t xml:space="preserve">Hon. </w:t>
      </w:r>
      <w:r w:rsidR="00AA5952">
        <w:rPr>
          <w:sz w:val="22"/>
          <w:szCs w:val="22"/>
        </w:rPr>
        <w:t>Draeving</w:t>
      </w:r>
      <w:r w:rsidR="00CF4E56">
        <w:rPr>
          <w:sz w:val="22"/>
          <w:szCs w:val="22"/>
        </w:rPr>
        <w:t xml:space="preserve"> </w:t>
      </w:r>
      <w:r w:rsidR="00E9394C" w:rsidRPr="00A46DAA">
        <w:rPr>
          <w:sz w:val="22"/>
          <w:szCs w:val="22"/>
        </w:rPr>
        <w:t xml:space="preserve">called upon </w:t>
      </w:r>
      <w:r w:rsidR="009A184C" w:rsidRPr="00A46DAA">
        <w:rPr>
          <w:b/>
          <w:sz w:val="22"/>
          <w:szCs w:val="22"/>
        </w:rPr>
        <w:t>Ma</w:t>
      </w:r>
      <w:r w:rsidR="00121419">
        <w:rPr>
          <w:b/>
          <w:sz w:val="22"/>
          <w:szCs w:val="22"/>
        </w:rPr>
        <w:t>ster</w:t>
      </w:r>
      <w:r w:rsidR="009A184C" w:rsidRPr="00A46DAA">
        <w:rPr>
          <w:b/>
          <w:sz w:val="22"/>
          <w:szCs w:val="22"/>
        </w:rPr>
        <w:t xml:space="preserve"> of Ceremonies</w:t>
      </w:r>
      <w:r w:rsidR="009A184C" w:rsidRPr="00A46DAA">
        <w:rPr>
          <w:sz w:val="22"/>
          <w:szCs w:val="22"/>
        </w:rPr>
        <w:t xml:space="preserve"> to invite the Brethren who have had a Birthday since last we met to rise and be recognized</w:t>
      </w:r>
    </w:p>
    <w:p w14:paraId="1ECD4121" w14:textId="77777777" w:rsidR="00D64307" w:rsidRPr="00A46DAA" w:rsidRDefault="00D64307" w:rsidP="00C169DD">
      <w:pPr>
        <w:rPr>
          <w:sz w:val="22"/>
          <w:szCs w:val="22"/>
        </w:rPr>
      </w:pPr>
    </w:p>
    <w:p w14:paraId="43485C9D" w14:textId="77777777" w:rsidR="00D64307" w:rsidRPr="00A46DAA" w:rsidRDefault="007761E5" w:rsidP="00C169DD">
      <w:pPr>
        <w:rPr>
          <w:sz w:val="22"/>
          <w:szCs w:val="22"/>
        </w:rPr>
      </w:pPr>
      <w:r>
        <w:rPr>
          <w:sz w:val="22"/>
          <w:szCs w:val="22"/>
        </w:rPr>
        <w:t xml:space="preserve">Hon. </w:t>
      </w:r>
      <w:r w:rsidR="00AA5952">
        <w:rPr>
          <w:sz w:val="22"/>
          <w:szCs w:val="22"/>
        </w:rPr>
        <w:t>Draeving</w:t>
      </w:r>
      <w:r w:rsidR="003D6828" w:rsidRPr="00A46DAA">
        <w:rPr>
          <w:sz w:val="22"/>
          <w:szCs w:val="22"/>
        </w:rPr>
        <w:t xml:space="preserve"> </w:t>
      </w:r>
      <w:r w:rsidR="00E9394C" w:rsidRPr="00A46DAA">
        <w:rPr>
          <w:sz w:val="22"/>
          <w:szCs w:val="22"/>
        </w:rPr>
        <w:t xml:space="preserve">called upon </w:t>
      </w:r>
      <w:r w:rsidR="009A184C" w:rsidRPr="00A46DAA">
        <w:rPr>
          <w:b/>
          <w:sz w:val="22"/>
          <w:szCs w:val="22"/>
        </w:rPr>
        <w:t>Ma</w:t>
      </w:r>
      <w:r w:rsidR="00121419">
        <w:rPr>
          <w:b/>
          <w:sz w:val="22"/>
          <w:szCs w:val="22"/>
        </w:rPr>
        <w:t>ster</w:t>
      </w:r>
      <w:r w:rsidR="009A184C" w:rsidRPr="00A46DAA">
        <w:rPr>
          <w:b/>
          <w:sz w:val="22"/>
          <w:szCs w:val="22"/>
        </w:rPr>
        <w:t xml:space="preserve"> of Ceremonies</w:t>
      </w:r>
      <w:r w:rsidR="00E9394C" w:rsidRPr="00A46DAA">
        <w:rPr>
          <w:sz w:val="22"/>
          <w:szCs w:val="22"/>
        </w:rPr>
        <w:t>,</w:t>
      </w:r>
      <w:r w:rsidR="009A184C" w:rsidRPr="00A46DAA">
        <w:rPr>
          <w:sz w:val="22"/>
          <w:szCs w:val="22"/>
        </w:rPr>
        <w:t xml:space="preserve"> to read the </w:t>
      </w:r>
      <w:r w:rsidR="00E9394C" w:rsidRPr="00A46DAA">
        <w:rPr>
          <w:sz w:val="22"/>
          <w:szCs w:val="22"/>
        </w:rPr>
        <w:t xml:space="preserve">names </w:t>
      </w:r>
      <w:r w:rsidR="009A184C" w:rsidRPr="00A46DAA">
        <w:rPr>
          <w:sz w:val="22"/>
          <w:szCs w:val="22"/>
        </w:rPr>
        <w:t>of Brethren who have passed since last we met</w:t>
      </w:r>
      <w:r w:rsidR="00A63B78" w:rsidRPr="00A46DAA">
        <w:rPr>
          <w:sz w:val="22"/>
          <w:szCs w:val="22"/>
        </w:rPr>
        <w:t>.  A</w:t>
      </w:r>
      <w:r w:rsidR="009A184C" w:rsidRPr="00A46DAA">
        <w:rPr>
          <w:sz w:val="22"/>
          <w:szCs w:val="22"/>
        </w:rPr>
        <w:t xml:space="preserve"> moment of silence was called by the </w:t>
      </w:r>
      <w:r w:rsidR="00432A31">
        <w:rPr>
          <w:sz w:val="22"/>
          <w:szCs w:val="22"/>
        </w:rPr>
        <w:t>Master of Kadosh</w:t>
      </w:r>
      <w:r w:rsidR="009A184C" w:rsidRPr="00A46DAA">
        <w:rPr>
          <w:sz w:val="22"/>
          <w:szCs w:val="22"/>
        </w:rPr>
        <w:t xml:space="preserve"> for our deceased Brethren as well as our troops</w:t>
      </w:r>
      <w:r w:rsidR="003375BE" w:rsidRPr="00A46DAA">
        <w:rPr>
          <w:sz w:val="22"/>
          <w:szCs w:val="22"/>
        </w:rPr>
        <w:t xml:space="preserve"> in </w:t>
      </w:r>
      <w:r w:rsidR="00A77F28" w:rsidRPr="00A46DAA">
        <w:rPr>
          <w:sz w:val="22"/>
          <w:szCs w:val="22"/>
        </w:rPr>
        <w:t>harm's</w:t>
      </w:r>
      <w:r w:rsidR="003375BE" w:rsidRPr="00A46DAA">
        <w:rPr>
          <w:sz w:val="22"/>
          <w:szCs w:val="22"/>
        </w:rPr>
        <w:t xml:space="preserve"> way</w:t>
      </w:r>
      <w:r w:rsidR="009A184C" w:rsidRPr="00A46DAA">
        <w:rPr>
          <w:sz w:val="22"/>
          <w:szCs w:val="22"/>
        </w:rPr>
        <w:t>.</w:t>
      </w:r>
    </w:p>
    <w:p w14:paraId="4A15D3C4" w14:textId="77777777" w:rsidR="00D64307" w:rsidRPr="00A46DAA" w:rsidRDefault="00D64307" w:rsidP="00C169DD">
      <w:pPr>
        <w:rPr>
          <w:sz w:val="22"/>
          <w:szCs w:val="22"/>
        </w:rPr>
      </w:pPr>
    </w:p>
    <w:p w14:paraId="4269F326" w14:textId="77777777" w:rsidR="00D44251" w:rsidRDefault="007761E5" w:rsidP="00C169DD">
      <w:pPr>
        <w:rPr>
          <w:sz w:val="22"/>
          <w:szCs w:val="22"/>
        </w:rPr>
      </w:pPr>
      <w:r>
        <w:rPr>
          <w:sz w:val="22"/>
          <w:szCs w:val="22"/>
        </w:rPr>
        <w:t xml:space="preserve">Hon. </w:t>
      </w:r>
      <w:r w:rsidR="00AA5952">
        <w:rPr>
          <w:sz w:val="22"/>
          <w:szCs w:val="22"/>
        </w:rPr>
        <w:t>Draeving</w:t>
      </w:r>
      <w:r w:rsidR="00CF4E56">
        <w:rPr>
          <w:sz w:val="22"/>
          <w:szCs w:val="22"/>
        </w:rPr>
        <w:t xml:space="preserve"> </w:t>
      </w:r>
      <w:r w:rsidR="00E9394C" w:rsidRPr="00A46DAA">
        <w:rPr>
          <w:sz w:val="22"/>
          <w:szCs w:val="22"/>
        </w:rPr>
        <w:t xml:space="preserve">called upon </w:t>
      </w:r>
      <w:r w:rsidR="009A184C" w:rsidRPr="00A46DAA">
        <w:rPr>
          <w:b/>
          <w:sz w:val="22"/>
          <w:szCs w:val="22"/>
        </w:rPr>
        <w:t>Ma</w:t>
      </w:r>
      <w:r w:rsidR="00121419">
        <w:rPr>
          <w:b/>
          <w:sz w:val="22"/>
          <w:szCs w:val="22"/>
        </w:rPr>
        <w:t>ster</w:t>
      </w:r>
      <w:r w:rsidR="009A184C" w:rsidRPr="00A46DAA">
        <w:rPr>
          <w:b/>
          <w:sz w:val="22"/>
          <w:szCs w:val="22"/>
        </w:rPr>
        <w:t xml:space="preserve"> of Ceremonies</w:t>
      </w:r>
      <w:r w:rsidR="00E9394C" w:rsidRPr="00A46DAA">
        <w:rPr>
          <w:sz w:val="22"/>
          <w:szCs w:val="22"/>
        </w:rPr>
        <w:t>,</w:t>
      </w:r>
      <w:r w:rsidR="009A184C" w:rsidRPr="00A46DAA">
        <w:rPr>
          <w:sz w:val="22"/>
          <w:szCs w:val="22"/>
        </w:rPr>
        <w:t xml:space="preserve"> to invite all visiting Brethren from other Vall</w:t>
      </w:r>
      <w:r w:rsidR="0038168C">
        <w:rPr>
          <w:sz w:val="22"/>
          <w:szCs w:val="22"/>
        </w:rPr>
        <w:t>e</w:t>
      </w:r>
      <w:r w:rsidR="009A184C" w:rsidRPr="00A46DAA">
        <w:rPr>
          <w:sz w:val="22"/>
          <w:szCs w:val="22"/>
        </w:rPr>
        <w:t xml:space="preserve">ys and Orients to rise and give their name and </w:t>
      </w:r>
      <w:r w:rsidR="005178E5" w:rsidRPr="00A46DAA">
        <w:rPr>
          <w:sz w:val="22"/>
          <w:szCs w:val="22"/>
        </w:rPr>
        <w:t>V</w:t>
      </w:r>
      <w:r w:rsidR="009A184C" w:rsidRPr="00A46DAA">
        <w:rPr>
          <w:sz w:val="22"/>
          <w:szCs w:val="22"/>
        </w:rPr>
        <w:t>alley/</w:t>
      </w:r>
      <w:r w:rsidR="005178E5" w:rsidRPr="00A46DAA">
        <w:rPr>
          <w:sz w:val="22"/>
          <w:szCs w:val="22"/>
        </w:rPr>
        <w:t>O</w:t>
      </w:r>
      <w:r w:rsidR="009A184C" w:rsidRPr="00A46DAA">
        <w:rPr>
          <w:sz w:val="22"/>
          <w:szCs w:val="22"/>
        </w:rPr>
        <w:t>rient affiliation</w:t>
      </w:r>
      <w:r w:rsidR="00ED6189">
        <w:rPr>
          <w:sz w:val="22"/>
          <w:szCs w:val="22"/>
        </w:rPr>
        <w:t>.</w:t>
      </w:r>
    </w:p>
    <w:p w14:paraId="75A1D6B0" w14:textId="77777777" w:rsidR="00972805" w:rsidRDefault="00972805" w:rsidP="00C169DD">
      <w:pPr>
        <w:rPr>
          <w:sz w:val="22"/>
          <w:szCs w:val="22"/>
        </w:rPr>
      </w:pPr>
    </w:p>
    <w:p w14:paraId="5CB60EA1" w14:textId="77777777" w:rsidR="00A43AA3" w:rsidRPr="00B303EB" w:rsidRDefault="007761E5" w:rsidP="00A43AA3">
      <w:pPr>
        <w:pStyle w:val="BalloonText"/>
        <w:rPr>
          <w:rFonts w:ascii="Times New Roman" w:hAnsi="Times New Roman" w:cs="Times New Roman"/>
          <w:sz w:val="24"/>
          <w:szCs w:val="24"/>
        </w:rPr>
      </w:pPr>
      <w:r w:rsidRPr="00B303EB">
        <w:rPr>
          <w:rFonts w:ascii="Times New Roman" w:hAnsi="Times New Roman" w:cs="Times New Roman"/>
          <w:sz w:val="22"/>
          <w:szCs w:val="22"/>
        </w:rPr>
        <w:t>Hon.</w:t>
      </w:r>
      <w:r w:rsidR="00027ADC" w:rsidRPr="00B303EB">
        <w:rPr>
          <w:rFonts w:ascii="Times New Roman" w:hAnsi="Times New Roman" w:cs="Times New Roman"/>
          <w:sz w:val="22"/>
          <w:szCs w:val="22"/>
        </w:rPr>
        <w:t xml:space="preserve"> </w:t>
      </w:r>
      <w:r w:rsidR="00AA5952" w:rsidRPr="00B303EB">
        <w:rPr>
          <w:rFonts w:ascii="Times New Roman" w:hAnsi="Times New Roman" w:cs="Times New Roman"/>
          <w:sz w:val="22"/>
          <w:szCs w:val="22"/>
        </w:rPr>
        <w:t>Draeving</w:t>
      </w:r>
      <w:r w:rsidR="00A52435" w:rsidRPr="00B303EB">
        <w:rPr>
          <w:rFonts w:ascii="Times New Roman" w:hAnsi="Times New Roman" w:cs="Times New Roman"/>
          <w:sz w:val="22"/>
          <w:szCs w:val="22"/>
        </w:rPr>
        <w:t xml:space="preserve"> </w:t>
      </w:r>
      <w:r w:rsidR="00D44251" w:rsidRPr="00B303EB">
        <w:rPr>
          <w:rFonts w:ascii="Times New Roman" w:hAnsi="Times New Roman" w:cs="Times New Roman"/>
          <w:sz w:val="22"/>
          <w:szCs w:val="22"/>
        </w:rPr>
        <w:t xml:space="preserve">called upon </w:t>
      </w:r>
      <w:r w:rsidR="00D44251" w:rsidRPr="00B303EB">
        <w:rPr>
          <w:rFonts w:ascii="Times New Roman" w:hAnsi="Times New Roman" w:cs="Times New Roman"/>
          <w:b/>
          <w:sz w:val="22"/>
          <w:szCs w:val="22"/>
        </w:rPr>
        <w:t>the General Secretary</w:t>
      </w:r>
      <w:r w:rsidR="00D44251" w:rsidRPr="00B303EB">
        <w:rPr>
          <w:rFonts w:ascii="Times New Roman" w:hAnsi="Times New Roman" w:cs="Times New Roman"/>
          <w:sz w:val="22"/>
          <w:szCs w:val="22"/>
        </w:rPr>
        <w:t xml:space="preserve"> for any business on his desk</w:t>
      </w:r>
      <w:r w:rsidR="0077617C" w:rsidRPr="00B303EB">
        <w:rPr>
          <w:rFonts w:ascii="Times New Roman" w:hAnsi="Times New Roman" w:cs="Times New Roman"/>
          <w:sz w:val="22"/>
          <w:szCs w:val="22"/>
        </w:rPr>
        <w:t xml:space="preserve">. </w:t>
      </w:r>
      <w:r w:rsidR="00EA04DF" w:rsidRPr="00B303EB">
        <w:rPr>
          <w:rFonts w:ascii="Times New Roman" w:hAnsi="Times New Roman" w:cs="Times New Roman"/>
          <w:sz w:val="22"/>
          <w:szCs w:val="22"/>
        </w:rPr>
        <w:t xml:space="preserve"> </w:t>
      </w:r>
      <w:r w:rsidR="006A159A" w:rsidRPr="00B303EB">
        <w:rPr>
          <w:rFonts w:ascii="Times New Roman" w:hAnsi="Times New Roman" w:cs="Times New Roman"/>
          <w:sz w:val="22"/>
          <w:szCs w:val="22"/>
        </w:rPr>
        <w:t xml:space="preserve">Spoke of the upcoming Reunion, </w:t>
      </w:r>
      <w:r w:rsidR="00CC338D" w:rsidRPr="00B303EB">
        <w:rPr>
          <w:rFonts w:ascii="Times New Roman" w:hAnsi="Times New Roman" w:cs="Times New Roman"/>
          <w:sz w:val="22"/>
          <w:szCs w:val="22"/>
        </w:rPr>
        <w:t>need to get prepared.</w:t>
      </w:r>
      <w:r w:rsidR="00ED6189" w:rsidRPr="00B303EB">
        <w:rPr>
          <w:rFonts w:ascii="Times New Roman" w:hAnsi="Times New Roman" w:cs="Times New Roman"/>
          <w:sz w:val="22"/>
          <w:szCs w:val="22"/>
        </w:rPr>
        <w:t xml:space="preserve"> We will need assistance with some of the Degrees.</w:t>
      </w:r>
      <w:r w:rsidR="00DC0136" w:rsidRPr="00B303EB">
        <w:rPr>
          <w:rFonts w:ascii="Times New Roman" w:hAnsi="Times New Roman" w:cs="Times New Roman"/>
          <w:sz w:val="22"/>
          <w:szCs w:val="22"/>
        </w:rPr>
        <w:t xml:space="preserve"> </w:t>
      </w:r>
      <w:r w:rsidR="00192B03" w:rsidRPr="00B303EB">
        <w:rPr>
          <w:rFonts w:ascii="Times New Roman" w:hAnsi="Times New Roman" w:cs="Times New Roman"/>
          <w:sz w:val="22"/>
          <w:szCs w:val="22"/>
        </w:rPr>
        <w:t>Second in line of the Bodies will give me your line up for 2026, NLT September 30, 2025.</w:t>
      </w:r>
      <w:r w:rsidR="00A43AA3" w:rsidRPr="00B303EB">
        <w:rPr>
          <w:rFonts w:ascii="Times New Roman" w:hAnsi="Times New Roman" w:cs="Times New Roman"/>
          <w:sz w:val="24"/>
        </w:rPr>
        <w:t xml:space="preserve"> </w:t>
      </w:r>
      <w:r w:rsidR="00A43AA3" w:rsidRPr="00B303EB">
        <w:rPr>
          <w:rFonts w:ascii="Times New Roman" w:hAnsi="Times New Roman" w:cs="Times New Roman"/>
          <w:sz w:val="24"/>
          <w:szCs w:val="24"/>
        </w:rPr>
        <w:t>In coming Body Heads, I need your line up for 2026 to me NLT September 30th.</w:t>
      </w:r>
    </w:p>
    <w:p w14:paraId="1AFF2BC6" w14:textId="77777777" w:rsidR="006C7562" w:rsidRDefault="006C7562" w:rsidP="006C7562">
      <w:pPr>
        <w:rPr>
          <w:b/>
          <w:sz w:val="22"/>
          <w:szCs w:val="22"/>
        </w:rPr>
      </w:pPr>
    </w:p>
    <w:p w14:paraId="4A3F1855" w14:textId="73C4E2FD" w:rsidR="006C7562" w:rsidRPr="00B303EB" w:rsidRDefault="00BD65ED" w:rsidP="006C7562">
      <w:pPr>
        <w:rPr>
          <w:bCs/>
          <w:sz w:val="22"/>
          <w:szCs w:val="22"/>
        </w:rPr>
      </w:pPr>
      <w:r>
        <w:rPr>
          <w:b/>
          <w:sz w:val="22"/>
          <w:szCs w:val="22"/>
        </w:rPr>
        <w:t>S</w:t>
      </w:r>
      <w:r w:rsidR="006C7562" w:rsidRPr="000068DE">
        <w:rPr>
          <w:b/>
          <w:sz w:val="22"/>
          <w:szCs w:val="22"/>
        </w:rPr>
        <w:t>tanding Committee Reports</w:t>
      </w:r>
      <w:r w:rsidR="00B303EB">
        <w:rPr>
          <w:b/>
          <w:sz w:val="22"/>
          <w:szCs w:val="22"/>
        </w:rPr>
        <w:t xml:space="preserve">:  </w:t>
      </w:r>
      <w:r w:rsidR="00B303EB" w:rsidRPr="00B303EB">
        <w:rPr>
          <w:bCs/>
          <w:sz w:val="22"/>
          <w:szCs w:val="22"/>
        </w:rPr>
        <w:t>Reports given and feedback accepted on improvements to communication.</w:t>
      </w:r>
    </w:p>
    <w:p w14:paraId="719540B4" w14:textId="77777777" w:rsidR="006C7562" w:rsidRDefault="006C7562" w:rsidP="006C7562">
      <w:pPr>
        <w:rPr>
          <w:sz w:val="22"/>
          <w:szCs w:val="22"/>
        </w:rPr>
      </w:pPr>
    </w:p>
    <w:p w14:paraId="05E032B4" w14:textId="77777777" w:rsidR="00A14FDC" w:rsidRDefault="006C7562" w:rsidP="006C7562">
      <w:pPr>
        <w:rPr>
          <w:sz w:val="22"/>
          <w:szCs w:val="22"/>
        </w:rPr>
      </w:pPr>
      <w:r>
        <w:rPr>
          <w:sz w:val="22"/>
          <w:szCs w:val="22"/>
        </w:rPr>
        <w:t xml:space="preserve">The </w:t>
      </w:r>
      <w:r w:rsidRPr="00010B1E">
        <w:rPr>
          <w:b/>
          <w:sz w:val="22"/>
          <w:szCs w:val="22"/>
        </w:rPr>
        <w:t>Sickness and Distress</w:t>
      </w:r>
      <w:r>
        <w:rPr>
          <w:sz w:val="22"/>
          <w:szCs w:val="22"/>
        </w:rPr>
        <w:t xml:space="preserve"> </w:t>
      </w:r>
      <w:r w:rsidR="007A3965">
        <w:rPr>
          <w:sz w:val="22"/>
          <w:szCs w:val="22"/>
        </w:rPr>
        <w:t>Report given</w:t>
      </w:r>
      <w:r w:rsidR="00433FE0">
        <w:rPr>
          <w:sz w:val="22"/>
          <w:szCs w:val="22"/>
        </w:rPr>
        <w:t xml:space="preserve"> Prayers were </w:t>
      </w:r>
      <w:r w:rsidR="00BD65ED">
        <w:rPr>
          <w:sz w:val="22"/>
          <w:szCs w:val="22"/>
        </w:rPr>
        <w:t>given.</w:t>
      </w:r>
    </w:p>
    <w:p w14:paraId="77AEB2CD" w14:textId="77777777" w:rsidR="00BD65ED" w:rsidRDefault="00BD65ED" w:rsidP="000D75A2">
      <w:pPr>
        <w:rPr>
          <w:sz w:val="22"/>
          <w:szCs w:val="22"/>
        </w:rPr>
      </w:pPr>
    </w:p>
    <w:p w14:paraId="040E660D" w14:textId="77777777" w:rsidR="00BD65ED" w:rsidRDefault="00BD65ED" w:rsidP="000D75A2">
      <w:pPr>
        <w:rPr>
          <w:sz w:val="22"/>
          <w:szCs w:val="22"/>
        </w:rPr>
      </w:pPr>
      <w:r>
        <w:rPr>
          <w:sz w:val="22"/>
          <w:szCs w:val="22"/>
        </w:rPr>
        <w:t>Bro. Joshua Schutts reported on Valley Education.</w:t>
      </w:r>
      <w:r w:rsidR="00AA5952">
        <w:rPr>
          <w:sz w:val="22"/>
          <w:szCs w:val="22"/>
        </w:rPr>
        <w:t xml:space="preserve"> Thanked all who come out for Education Sandwich Supper.</w:t>
      </w:r>
    </w:p>
    <w:p w14:paraId="066D5CCA" w14:textId="77777777" w:rsidR="005A43AC" w:rsidRDefault="005A43AC" w:rsidP="006C7562">
      <w:pPr>
        <w:rPr>
          <w:sz w:val="22"/>
          <w:szCs w:val="22"/>
        </w:rPr>
      </w:pPr>
    </w:p>
    <w:p w14:paraId="2C8D6A1B" w14:textId="77777777" w:rsidR="00444DB8" w:rsidRDefault="007761E5" w:rsidP="006C7562">
      <w:pPr>
        <w:rPr>
          <w:sz w:val="22"/>
          <w:szCs w:val="22"/>
        </w:rPr>
      </w:pPr>
      <w:r>
        <w:rPr>
          <w:sz w:val="22"/>
          <w:szCs w:val="22"/>
        </w:rPr>
        <w:t>Hon.</w:t>
      </w:r>
      <w:r w:rsidR="00192B03">
        <w:rPr>
          <w:sz w:val="22"/>
          <w:szCs w:val="22"/>
        </w:rPr>
        <w:t xml:space="preserve"> </w:t>
      </w:r>
      <w:r w:rsidR="00AA5952">
        <w:rPr>
          <w:sz w:val="22"/>
          <w:szCs w:val="22"/>
        </w:rPr>
        <w:t>Draeving</w:t>
      </w:r>
      <w:r w:rsidR="006C7562" w:rsidRPr="00A46DAA">
        <w:rPr>
          <w:sz w:val="22"/>
          <w:szCs w:val="22"/>
        </w:rPr>
        <w:t xml:space="preserve"> </w:t>
      </w:r>
      <w:r w:rsidR="006C7562">
        <w:rPr>
          <w:sz w:val="22"/>
          <w:szCs w:val="22"/>
        </w:rPr>
        <w:t xml:space="preserve">then called for Old or </w:t>
      </w:r>
      <w:r w:rsidR="006C7562" w:rsidRPr="00F5391B">
        <w:rPr>
          <w:b/>
          <w:sz w:val="22"/>
          <w:szCs w:val="22"/>
        </w:rPr>
        <w:t>Unfinished Business</w:t>
      </w:r>
      <w:r w:rsidR="006C7562">
        <w:rPr>
          <w:sz w:val="22"/>
          <w:szCs w:val="22"/>
        </w:rPr>
        <w:t>.</w:t>
      </w:r>
      <w:r w:rsidR="00AA5952">
        <w:rPr>
          <w:sz w:val="22"/>
          <w:szCs w:val="22"/>
        </w:rPr>
        <w:t xml:space="preserve"> None</w:t>
      </w:r>
    </w:p>
    <w:p w14:paraId="482C548A" w14:textId="77777777" w:rsidR="00444DB8" w:rsidRDefault="00444DB8" w:rsidP="006C7562">
      <w:pPr>
        <w:rPr>
          <w:sz w:val="22"/>
          <w:szCs w:val="22"/>
        </w:rPr>
      </w:pPr>
    </w:p>
    <w:p w14:paraId="67B41DF4" w14:textId="77777777" w:rsidR="00EC48C6" w:rsidRPr="00AA5952" w:rsidRDefault="007761E5" w:rsidP="006C7562">
      <w:pPr>
        <w:rPr>
          <w:sz w:val="22"/>
          <w:szCs w:val="22"/>
        </w:rPr>
      </w:pPr>
      <w:r>
        <w:rPr>
          <w:sz w:val="22"/>
          <w:szCs w:val="22"/>
        </w:rPr>
        <w:lastRenderedPageBreak/>
        <w:t xml:space="preserve">Hon. </w:t>
      </w:r>
      <w:r w:rsidR="00AA5952">
        <w:rPr>
          <w:sz w:val="22"/>
          <w:szCs w:val="22"/>
        </w:rPr>
        <w:t>Draeving</w:t>
      </w:r>
      <w:r w:rsidR="0085091C">
        <w:rPr>
          <w:sz w:val="22"/>
          <w:szCs w:val="22"/>
        </w:rPr>
        <w:t xml:space="preserve"> called for </w:t>
      </w:r>
      <w:r w:rsidR="0085091C" w:rsidRPr="00395822">
        <w:rPr>
          <w:b/>
          <w:sz w:val="22"/>
          <w:szCs w:val="22"/>
        </w:rPr>
        <w:t>New Business</w:t>
      </w:r>
      <w:r w:rsidR="00600E0A">
        <w:rPr>
          <w:b/>
          <w:sz w:val="22"/>
          <w:szCs w:val="22"/>
        </w:rPr>
        <w:t xml:space="preserve">.  </w:t>
      </w:r>
      <w:r w:rsidR="00AA5952" w:rsidRPr="00AA5952">
        <w:rPr>
          <w:sz w:val="22"/>
          <w:szCs w:val="22"/>
        </w:rPr>
        <w:t>None</w:t>
      </w:r>
    </w:p>
    <w:p w14:paraId="03EE0218" w14:textId="77777777" w:rsidR="00EC48C6" w:rsidRDefault="00EC48C6" w:rsidP="006C7562">
      <w:pPr>
        <w:rPr>
          <w:sz w:val="22"/>
          <w:szCs w:val="22"/>
        </w:rPr>
      </w:pPr>
    </w:p>
    <w:p w14:paraId="5CD30E23" w14:textId="77777777" w:rsidR="00CF35A4" w:rsidRDefault="007761E5" w:rsidP="006C7562">
      <w:pPr>
        <w:rPr>
          <w:sz w:val="22"/>
          <w:szCs w:val="22"/>
        </w:rPr>
      </w:pPr>
      <w:r>
        <w:rPr>
          <w:sz w:val="22"/>
          <w:szCs w:val="22"/>
        </w:rPr>
        <w:t xml:space="preserve">Hon. </w:t>
      </w:r>
      <w:r w:rsidR="00AA5952">
        <w:rPr>
          <w:sz w:val="22"/>
          <w:szCs w:val="22"/>
        </w:rPr>
        <w:t>Draeving</w:t>
      </w:r>
      <w:r w:rsidR="00EC48C6">
        <w:rPr>
          <w:sz w:val="22"/>
          <w:szCs w:val="22"/>
        </w:rPr>
        <w:t xml:space="preserve"> </w:t>
      </w:r>
      <w:r w:rsidR="006C7562">
        <w:rPr>
          <w:sz w:val="22"/>
          <w:szCs w:val="22"/>
        </w:rPr>
        <w:t xml:space="preserve">called upon the </w:t>
      </w:r>
      <w:r w:rsidR="006C7562" w:rsidRPr="00395822">
        <w:rPr>
          <w:b/>
          <w:sz w:val="22"/>
          <w:szCs w:val="22"/>
        </w:rPr>
        <w:t>Personal Representative</w:t>
      </w:r>
      <w:r w:rsidR="006C7562">
        <w:rPr>
          <w:sz w:val="22"/>
          <w:szCs w:val="22"/>
        </w:rPr>
        <w:t xml:space="preserve"> for any comments</w:t>
      </w:r>
      <w:r w:rsidR="00BD65ED">
        <w:rPr>
          <w:sz w:val="22"/>
          <w:szCs w:val="22"/>
        </w:rPr>
        <w:t xml:space="preserve">: </w:t>
      </w:r>
      <w:r w:rsidR="00AA5952">
        <w:rPr>
          <w:sz w:val="22"/>
          <w:szCs w:val="22"/>
        </w:rPr>
        <w:t xml:space="preserve">  Acknowledged the Brother’s who received service awards this evening, and stressed the importance of all the Brothers of the Valley.  Pointed out that we must reach out to those who have not attended in a while.</w:t>
      </w:r>
    </w:p>
    <w:p w14:paraId="27D23021" w14:textId="77777777" w:rsidR="00A52435" w:rsidRDefault="00A52435" w:rsidP="006C7562">
      <w:pPr>
        <w:rPr>
          <w:sz w:val="22"/>
          <w:szCs w:val="22"/>
        </w:rPr>
      </w:pPr>
    </w:p>
    <w:p w14:paraId="53F2A012" w14:textId="271FBE6C" w:rsidR="00BD65ED" w:rsidRDefault="007761E5" w:rsidP="006C7562">
      <w:pPr>
        <w:rPr>
          <w:sz w:val="22"/>
          <w:szCs w:val="22"/>
        </w:rPr>
      </w:pPr>
      <w:r>
        <w:rPr>
          <w:sz w:val="22"/>
          <w:szCs w:val="22"/>
        </w:rPr>
        <w:t xml:space="preserve">Hon. </w:t>
      </w:r>
      <w:r w:rsidR="00AA5952">
        <w:rPr>
          <w:sz w:val="22"/>
          <w:szCs w:val="22"/>
        </w:rPr>
        <w:t>Draeving</w:t>
      </w:r>
      <w:r w:rsidR="002A0831">
        <w:rPr>
          <w:sz w:val="22"/>
          <w:szCs w:val="22"/>
        </w:rPr>
        <w:t xml:space="preserve"> </w:t>
      </w:r>
      <w:r w:rsidR="006C7562">
        <w:rPr>
          <w:sz w:val="22"/>
          <w:szCs w:val="22"/>
        </w:rPr>
        <w:t>called upon</w:t>
      </w:r>
      <w:r w:rsidR="00A638E7">
        <w:rPr>
          <w:sz w:val="22"/>
          <w:szCs w:val="22"/>
        </w:rPr>
        <w:t xml:space="preserve"> </w:t>
      </w:r>
      <w:r w:rsidR="00CC338D">
        <w:rPr>
          <w:sz w:val="22"/>
          <w:szCs w:val="22"/>
        </w:rPr>
        <w:t>Hon. Oscar Ferrell</w:t>
      </w:r>
      <w:r w:rsidR="00444DB8">
        <w:rPr>
          <w:sz w:val="22"/>
          <w:szCs w:val="22"/>
        </w:rPr>
        <w:t>, Wise Master Pensacola Chapter Rose Croix</w:t>
      </w:r>
      <w:r w:rsidR="006C7562">
        <w:rPr>
          <w:sz w:val="22"/>
          <w:szCs w:val="22"/>
        </w:rPr>
        <w:t xml:space="preserve">, </w:t>
      </w:r>
      <w:r w:rsidR="00CF4E56">
        <w:rPr>
          <w:sz w:val="22"/>
          <w:szCs w:val="22"/>
        </w:rPr>
        <w:t>Commander Pensacola Council of Kadosh</w:t>
      </w:r>
      <w:r w:rsidR="00A52435">
        <w:rPr>
          <w:sz w:val="22"/>
          <w:szCs w:val="22"/>
        </w:rPr>
        <w:t xml:space="preserve">, Hon. </w:t>
      </w:r>
      <w:r w:rsidR="00192B03">
        <w:rPr>
          <w:sz w:val="22"/>
          <w:szCs w:val="22"/>
        </w:rPr>
        <w:t>David York, Venerable Master, Pensacola Lodge of Perfection</w:t>
      </w:r>
      <w:r w:rsidR="00A52435">
        <w:rPr>
          <w:sz w:val="22"/>
          <w:szCs w:val="22"/>
        </w:rPr>
        <w:t xml:space="preserve"> </w:t>
      </w:r>
      <w:r w:rsidR="006C7562">
        <w:rPr>
          <w:sz w:val="22"/>
          <w:szCs w:val="22"/>
        </w:rPr>
        <w:t xml:space="preserve">for any comments they felt necessary.  </w:t>
      </w:r>
      <w:r w:rsidR="00B303EB">
        <w:rPr>
          <w:sz w:val="22"/>
          <w:szCs w:val="22"/>
        </w:rPr>
        <w:t xml:space="preserve">  </w:t>
      </w:r>
      <w:r w:rsidR="00BD65ED">
        <w:rPr>
          <w:sz w:val="22"/>
          <w:szCs w:val="22"/>
        </w:rPr>
        <w:t>All reported on their Fund</w:t>
      </w:r>
      <w:r w:rsidR="001C2F78">
        <w:rPr>
          <w:sz w:val="22"/>
          <w:szCs w:val="22"/>
        </w:rPr>
        <w:t>r</w:t>
      </w:r>
      <w:r w:rsidR="00BD65ED">
        <w:rPr>
          <w:sz w:val="22"/>
          <w:szCs w:val="22"/>
        </w:rPr>
        <w:t>aising plans.</w:t>
      </w:r>
    </w:p>
    <w:p w14:paraId="1DF3A8A2" w14:textId="77777777" w:rsidR="006C7562" w:rsidRPr="00A46DAA" w:rsidRDefault="006C7562" w:rsidP="006C7562">
      <w:pPr>
        <w:rPr>
          <w:sz w:val="22"/>
          <w:szCs w:val="22"/>
        </w:rPr>
      </w:pPr>
    </w:p>
    <w:p w14:paraId="27991D61" w14:textId="77777777" w:rsidR="00A52435" w:rsidRDefault="007761E5" w:rsidP="006C7562">
      <w:pPr>
        <w:pStyle w:val="BodyTextIndent2"/>
        <w:ind w:left="0"/>
        <w:rPr>
          <w:sz w:val="22"/>
          <w:szCs w:val="22"/>
        </w:rPr>
      </w:pPr>
      <w:bookmarkStart w:id="1" w:name="_Hlk124407863"/>
      <w:r>
        <w:rPr>
          <w:sz w:val="22"/>
          <w:szCs w:val="22"/>
        </w:rPr>
        <w:t xml:space="preserve">Hon. </w:t>
      </w:r>
      <w:r w:rsidR="00AA5952">
        <w:rPr>
          <w:sz w:val="22"/>
          <w:szCs w:val="22"/>
        </w:rPr>
        <w:t>Draeving</w:t>
      </w:r>
      <w:r w:rsidR="00EC48C6">
        <w:rPr>
          <w:sz w:val="22"/>
          <w:szCs w:val="22"/>
        </w:rPr>
        <w:t xml:space="preserve"> </w:t>
      </w:r>
      <w:r w:rsidR="006C7562" w:rsidRPr="00A46DAA">
        <w:rPr>
          <w:sz w:val="22"/>
          <w:szCs w:val="22"/>
        </w:rPr>
        <w:t xml:space="preserve">called upon the </w:t>
      </w:r>
      <w:r w:rsidR="00192B03">
        <w:rPr>
          <w:sz w:val="22"/>
          <w:szCs w:val="22"/>
        </w:rPr>
        <w:t>Prior</w:t>
      </w:r>
      <w:r w:rsidR="00A52435">
        <w:rPr>
          <w:sz w:val="22"/>
          <w:szCs w:val="22"/>
        </w:rPr>
        <w:t xml:space="preserve"> and </w:t>
      </w:r>
      <w:r w:rsidR="00192B03">
        <w:rPr>
          <w:sz w:val="22"/>
          <w:szCs w:val="22"/>
        </w:rPr>
        <w:t>Preceptor</w:t>
      </w:r>
      <w:r w:rsidR="006C7562" w:rsidRPr="00A46DAA">
        <w:rPr>
          <w:sz w:val="22"/>
          <w:szCs w:val="22"/>
        </w:rPr>
        <w:t xml:space="preserve"> </w:t>
      </w:r>
      <w:bookmarkEnd w:id="1"/>
      <w:r w:rsidR="006C7562" w:rsidRPr="00A46DAA">
        <w:rPr>
          <w:sz w:val="22"/>
          <w:szCs w:val="22"/>
        </w:rPr>
        <w:t xml:space="preserve">for comments proper to be made. </w:t>
      </w:r>
      <w:r w:rsidR="006C7562">
        <w:rPr>
          <w:sz w:val="22"/>
          <w:szCs w:val="22"/>
        </w:rPr>
        <w:t>He then opened the floor to any member present</w:t>
      </w:r>
      <w:r w:rsidR="00A52435">
        <w:rPr>
          <w:sz w:val="22"/>
          <w:szCs w:val="22"/>
        </w:rPr>
        <w:t>.</w:t>
      </w:r>
    </w:p>
    <w:p w14:paraId="3808D380" w14:textId="77777777" w:rsidR="00A52435" w:rsidRDefault="00A52435" w:rsidP="006C7562">
      <w:pPr>
        <w:pStyle w:val="BodyTextIndent2"/>
        <w:ind w:left="0"/>
        <w:rPr>
          <w:sz w:val="22"/>
          <w:szCs w:val="22"/>
        </w:rPr>
      </w:pPr>
    </w:p>
    <w:p w14:paraId="45A6B75B" w14:textId="77777777" w:rsidR="006C7562" w:rsidRPr="00A46DAA" w:rsidRDefault="007761E5" w:rsidP="006C7562">
      <w:pPr>
        <w:pStyle w:val="BodyTextIndent2"/>
        <w:ind w:left="0"/>
        <w:rPr>
          <w:sz w:val="22"/>
          <w:szCs w:val="22"/>
        </w:rPr>
      </w:pPr>
      <w:r>
        <w:rPr>
          <w:sz w:val="22"/>
          <w:szCs w:val="22"/>
        </w:rPr>
        <w:t xml:space="preserve">Hon. </w:t>
      </w:r>
      <w:r w:rsidR="00AA5952">
        <w:rPr>
          <w:sz w:val="22"/>
          <w:szCs w:val="22"/>
        </w:rPr>
        <w:t>Draeving</w:t>
      </w:r>
      <w:r w:rsidR="00A52435">
        <w:rPr>
          <w:sz w:val="22"/>
          <w:szCs w:val="22"/>
        </w:rPr>
        <w:t xml:space="preserve"> </w:t>
      </w:r>
      <w:r w:rsidR="00A52435" w:rsidRPr="00A46DAA">
        <w:rPr>
          <w:sz w:val="22"/>
          <w:szCs w:val="22"/>
        </w:rPr>
        <w:t xml:space="preserve">called upon the </w:t>
      </w:r>
      <w:r w:rsidR="00192B03">
        <w:rPr>
          <w:sz w:val="22"/>
          <w:szCs w:val="22"/>
        </w:rPr>
        <w:t>Prior</w:t>
      </w:r>
      <w:r w:rsidR="00A52435">
        <w:rPr>
          <w:sz w:val="22"/>
          <w:szCs w:val="22"/>
        </w:rPr>
        <w:t xml:space="preserve"> and </w:t>
      </w:r>
      <w:r w:rsidR="00192B03">
        <w:rPr>
          <w:sz w:val="22"/>
          <w:szCs w:val="22"/>
        </w:rPr>
        <w:t>Preceptor</w:t>
      </w:r>
      <w:r w:rsidR="00A52435" w:rsidRPr="00A46DAA">
        <w:rPr>
          <w:sz w:val="22"/>
          <w:szCs w:val="22"/>
        </w:rPr>
        <w:t xml:space="preserve"> </w:t>
      </w:r>
      <w:r w:rsidR="006C7562">
        <w:rPr>
          <w:sz w:val="22"/>
          <w:szCs w:val="22"/>
        </w:rPr>
        <w:t>to announce the box of Fraternal Assistance would be passed and to contribute generously to those who have less than we enjoy today.</w:t>
      </w:r>
    </w:p>
    <w:p w14:paraId="27D50071" w14:textId="77777777" w:rsidR="00D64307" w:rsidRPr="00A46DAA" w:rsidRDefault="00D64307" w:rsidP="00C169DD">
      <w:pPr>
        <w:rPr>
          <w:sz w:val="22"/>
          <w:szCs w:val="22"/>
        </w:rPr>
      </w:pPr>
    </w:p>
    <w:p w14:paraId="317EB57C" w14:textId="77777777" w:rsidR="00A43286" w:rsidRDefault="00A43286" w:rsidP="00C169DD">
      <w:pPr>
        <w:pStyle w:val="BodyTextIndent2"/>
        <w:ind w:left="0"/>
        <w:rPr>
          <w:sz w:val="22"/>
          <w:szCs w:val="22"/>
        </w:rPr>
      </w:pPr>
      <w:r w:rsidRPr="00A46DAA">
        <w:rPr>
          <w:sz w:val="22"/>
          <w:szCs w:val="22"/>
        </w:rPr>
        <w:t>After closing remarks from the East</w:t>
      </w:r>
      <w:r w:rsidR="00666B69" w:rsidRPr="00A46DAA">
        <w:rPr>
          <w:sz w:val="22"/>
          <w:szCs w:val="22"/>
        </w:rPr>
        <w:t>,</w:t>
      </w:r>
      <w:r w:rsidRPr="00A46DAA">
        <w:rPr>
          <w:sz w:val="22"/>
          <w:szCs w:val="22"/>
        </w:rPr>
        <w:t xml:space="preserve"> the </w:t>
      </w:r>
      <w:r w:rsidR="00B03D27">
        <w:rPr>
          <w:sz w:val="22"/>
          <w:szCs w:val="22"/>
        </w:rPr>
        <w:t>Pensacola</w:t>
      </w:r>
      <w:r w:rsidR="00A52435">
        <w:rPr>
          <w:sz w:val="22"/>
          <w:szCs w:val="22"/>
        </w:rPr>
        <w:t xml:space="preserve"> </w:t>
      </w:r>
      <w:r w:rsidR="00192B03">
        <w:rPr>
          <w:sz w:val="22"/>
          <w:szCs w:val="22"/>
        </w:rPr>
        <w:t>Consistory</w:t>
      </w:r>
      <w:r w:rsidRPr="00A46DAA">
        <w:rPr>
          <w:sz w:val="22"/>
          <w:szCs w:val="22"/>
        </w:rPr>
        <w:t xml:space="preserve"> was closed </w:t>
      </w:r>
      <w:r w:rsidR="008F4F3E">
        <w:rPr>
          <w:sz w:val="22"/>
          <w:szCs w:val="22"/>
        </w:rPr>
        <w:t>at</w:t>
      </w:r>
      <w:r w:rsidR="00B03D27">
        <w:rPr>
          <w:sz w:val="22"/>
          <w:szCs w:val="22"/>
        </w:rPr>
        <w:t xml:space="preserve"> </w:t>
      </w:r>
      <w:r w:rsidR="006A159A">
        <w:rPr>
          <w:sz w:val="22"/>
          <w:szCs w:val="22"/>
        </w:rPr>
        <w:t>7</w:t>
      </w:r>
      <w:r w:rsidR="00DC0136">
        <w:rPr>
          <w:sz w:val="22"/>
          <w:szCs w:val="22"/>
        </w:rPr>
        <w:t>:</w:t>
      </w:r>
      <w:r w:rsidR="00AA5952">
        <w:rPr>
          <w:sz w:val="22"/>
          <w:szCs w:val="22"/>
        </w:rPr>
        <w:t>46</w:t>
      </w:r>
      <w:r w:rsidR="00192B03">
        <w:rPr>
          <w:sz w:val="22"/>
          <w:szCs w:val="22"/>
        </w:rPr>
        <w:t xml:space="preserve"> </w:t>
      </w:r>
      <w:r w:rsidR="007016F8" w:rsidRPr="00A46DAA">
        <w:rPr>
          <w:sz w:val="22"/>
          <w:szCs w:val="22"/>
        </w:rPr>
        <w:t>P.M</w:t>
      </w:r>
      <w:r w:rsidR="00AA4B66" w:rsidRPr="00A46DAA">
        <w:rPr>
          <w:sz w:val="22"/>
          <w:szCs w:val="22"/>
        </w:rPr>
        <w:t>.</w:t>
      </w:r>
      <w:r w:rsidR="00DF1BFA" w:rsidRPr="00A46DAA">
        <w:rPr>
          <w:sz w:val="22"/>
          <w:szCs w:val="22"/>
        </w:rPr>
        <w:t xml:space="preserve"> </w:t>
      </w:r>
      <w:r w:rsidR="00333953">
        <w:rPr>
          <w:sz w:val="22"/>
          <w:szCs w:val="22"/>
        </w:rPr>
        <w:t xml:space="preserve">  P</w:t>
      </w:r>
      <w:r w:rsidR="00A22A27">
        <w:rPr>
          <w:sz w:val="22"/>
          <w:szCs w:val="22"/>
        </w:rPr>
        <w:t>eace and harmony prevailed</w:t>
      </w:r>
      <w:r w:rsidR="00DF1BFA" w:rsidRPr="00A46DAA">
        <w:rPr>
          <w:sz w:val="22"/>
          <w:szCs w:val="22"/>
        </w:rPr>
        <w:t>.</w:t>
      </w:r>
      <w:r w:rsidR="000B76AE">
        <w:rPr>
          <w:sz w:val="22"/>
          <w:szCs w:val="22"/>
        </w:rPr>
        <w:t xml:space="preserve">  </w:t>
      </w:r>
    </w:p>
    <w:p w14:paraId="650525FE" w14:textId="77777777" w:rsidR="008377E7" w:rsidRDefault="008377E7" w:rsidP="00C169DD">
      <w:pPr>
        <w:pStyle w:val="BodyTextIndent2"/>
        <w:ind w:left="0"/>
        <w:rPr>
          <w:sz w:val="22"/>
          <w:szCs w:val="22"/>
        </w:rPr>
      </w:pPr>
    </w:p>
    <w:p w14:paraId="118F7A36" w14:textId="77777777" w:rsidR="005B20A8" w:rsidRPr="00A46DAA" w:rsidRDefault="0035306E" w:rsidP="00373F69">
      <w:pPr>
        <w:rPr>
          <w:sz w:val="22"/>
          <w:szCs w:val="22"/>
        </w:rPr>
      </w:pPr>
      <w:r>
        <w:rPr>
          <w:noProof/>
          <w:sz w:val="22"/>
          <w:szCs w:val="22"/>
        </w:rPr>
        <w:drawing>
          <wp:inline distT="0" distB="0" distL="0" distR="0" wp14:anchorId="4646C0A7" wp14:editId="2359B02B">
            <wp:extent cx="1642836"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 A. Salisbur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037" cy="780542"/>
                    </a:xfrm>
                    <a:prstGeom prst="rect">
                      <a:avLst/>
                    </a:prstGeom>
                  </pic:spPr>
                </pic:pic>
              </a:graphicData>
            </a:graphic>
          </wp:inline>
        </w:drawing>
      </w:r>
      <w:r>
        <w:rPr>
          <w:sz w:val="22"/>
          <w:szCs w:val="22"/>
        </w:rPr>
        <w:tab/>
      </w:r>
      <w:r>
        <w:rPr>
          <w:sz w:val="22"/>
          <w:szCs w:val="22"/>
        </w:rPr>
        <w:tab/>
      </w:r>
      <w:r>
        <w:rPr>
          <w:sz w:val="22"/>
          <w:szCs w:val="22"/>
        </w:rPr>
        <w:tab/>
      </w:r>
      <w:r>
        <w:rPr>
          <w:noProof/>
          <w:sz w:val="22"/>
          <w:szCs w:val="22"/>
        </w:rPr>
        <w:drawing>
          <wp:inline distT="0" distB="0" distL="0" distR="0" wp14:anchorId="42C831DF" wp14:editId="152E0018">
            <wp:extent cx="2552700" cy="49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rt_signatur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6254" cy="524271"/>
                    </a:xfrm>
                    <a:prstGeom prst="rect">
                      <a:avLst/>
                    </a:prstGeom>
                  </pic:spPr>
                </pic:pic>
              </a:graphicData>
            </a:graphic>
          </wp:inline>
        </w:drawing>
      </w:r>
    </w:p>
    <w:p w14:paraId="48502389" w14:textId="77777777" w:rsidR="00373F69" w:rsidRPr="00A46DAA" w:rsidRDefault="0035306E">
      <w:pPr>
        <w:rPr>
          <w:sz w:val="22"/>
          <w:szCs w:val="22"/>
        </w:rPr>
      </w:pPr>
      <w:r>
        <w:rPr>
          <w:sz w:val="22"/>
          <w:szCs w:val="22"/>
        </w:rPr>
        <w:t>James A. Salisbury, 3</w:t>
      </w:r>
      <w:r w:rsidR="007B518D">
        <w:rPr>
          <w:sz w:val="22"/>
          <w:szCs w:val="22"/>
        </w:rPr>
        <w:t>3</w:t>
      </w:r>
      <w:r w:rsidR="005B20A8" w:rsidRPr="00A46DAA">
        <w:rPr>
          <w:sz w:val="22"/>
          <w:szCs w:val="22"/>
        </w:rPr>
        <w:t>°</w:t>
      </w:r>
      <w:r w:rsidR="00373F69" w:rsidRPr="00A46DAA">
        <w:rPr>
          <w:sz w:val="22"/>
          <w:szCs w:val="22"/>
        </w:rPr>
        <w:tab/>
      </w:r>
      <w:r w:rsidR="009A184C" w:rsidRPr="00A46DAA">
        <w:rPr>
          <w:sz w:val="22"/>
          <w:szCs w:val="22"/>
        </w:rPr>
        <w:tab/>
      </w:r>
      <w:r w:rsidR="007B518D">
        <w:rPr>
          <w:sz w:val="22"/>
          <w:szCs w:val="22"/>
        </w:rPr>
        <w:t xml:space="preserve">         </w:t>
      </w:r>
      <w:r w:rsidR="005B20A8" w:rsidRPr="00A46DAA">
        <w:rPr>
          <w:sz w:val="22"/>
          <w:szCs w:val="22"/>
        </w:rPr>
        <w:t xml:space="preserve">      </w:t>
      </w:r>
      <w:r w:rsidR="00373F69" w:rsidRPr="00A46DAA">
        <w:rPr>
          <w:sz w:val="22"/>
          <w:szCs w:val="22"/>
        </w:rPr>
        <w:tab/>
      </w:r>
      <w:r>
        <w:rPr>
          <w:sz w:val="22"/>
          <w:szCs w:val="22"/>
        </w:rPr>
        <w:t>Kurt P. Larson</w:t>
      </w:r>
      <w:r w:rsidR="00F70C7F">
        <w:rPr>
          <w:sz w:val="22"/>
          <w:szCs w:val="22"/>
        </w:rPr>
        <w:t>.</w:t>
      </w:r>
      <w:r w:rsidR="009A184C" w:rsidRPr="00A46DAA">
        <w:rPr>
          <w:sz w:val="22"/>
          <w:szCs w:val="22"/>
        </w:rPr>
        <w:t>, 33</w:t>
      </w:r>
      <w:r w:rsidR="009A184C" w:rsidRPr="00A46DAA">
        <w:rPr>
          <w:sz w:val="22"/>
          <w:szCs w:val="22"/>
        </w:rPr>
        <w:sym w:font="Symbol" w:char="F0B0"/>
      </w:r>
      <w:r>
        <w:rPr>
          <w:sz w:val="22"/>
          <w:szCs w:val="22"/>
        </w:rPr>
        <w:t xml:space="preserve">, </w:t>
      </w:r>
    </w:p>
    <w:p w14:paraId="45702845" w14:textId="77777777" w:rsidR="00D64307" w:rsidRPr="00A46DAA" w:rsidRDefault="009A184C">
      <w:pPr>
        <w:rPr>
          <w:sz w:val="22"/>
          <w:szCs w:val="22"/>
        </w:rPr>
      </w:pPr>
      <w:r w:rsidRPr="00A46DAA">
        <w:rPr>
          <w:sz w:val="22"/>
          <w:szCs w:val="22"/>
        </w:rPr>
        <w:t>General Secretary</w:t>
      </w:r>
      <w:r w:rsidR="00CC04E1" w:rsidRPr="00A46DAA">
        <w:rPr>
          <w:sz w:val="22"/>
          <w:szCs w:val="22"/>
        </w:rPr>
        <w:tab/>
      </w:r>
      <w:r w:rsidRPr="00A46DAA">
        <w:rPr>
          <w:sz w:val="22"/>
          <w:szCs w:val="22"/>
        </w:rPr>
        <w:tab/>
      </w:r>
      <w:r w:rsidR="00373F69" w:rsidRPr="00A46DAA">
        <w:rPr>
          <w:sz w:val="22"/>
          <w:szCs w:val="22"/>
        </w:rPr>
        <w:tab/>
      </w:r>
      <w:r w:rsidR="00373F69" w:rsidRPr="00A46DAA">
        <w:rPr>
          <w:sz w:val="22"/>
          <w:szCs w:val="22"/>
        </w:rPr>
        <w:tab/>
      </w:r>
      <w:r w:rsidRPr="00A46DAA">
        <w:rPr>
          <w:sz w:val="22"/>
          <w:szCs w:val="22"/>
        </w:rPr>
        <w:t>Personal Representative</w:t>
      </w:r>
    </w:p>
    <w:p w14:paraId="7AC5AF50" w14:textId="77777777" w:rsidR="00373F69" w:rsidRDefault="009A184C">
      <w:pPr>
        <w:rPr>
          <w:sz w:val="22"/>
          <w:szCs w:val="22"/>
        </w:rPr>
      </w:pPr>
      <w:r w:rsidRPr="00A46DAA">
        <w:rPr>
          <w:sz w:val="22"/>
          <w:szCs w:val="22"/>
        </w:rPr>
        <w:t>Valley of Pensacola</w:t>
      </w:r>
      <w:r w:rsidRPr="00A46DAA">
        <w:rPr>
          <w:sz w:val="22"/>
          <w:szCs w:val="22"/>
        </w:rPr>
        <w:tab/>
      </w:r>
      <w:r w:rsidRPr="00A46DAA">
        <w:rPr>
          <w:sz w:val="22"/>
          <w:szCs w:val="22"/>
        </w:rPr>
        <w:tab/>
      </w:r>
      <w:r w:rsidRPr="00A46DAA">
        <w:rPr>
          <w:sz w:val="22"/>
          <w:szCs w:val="22"/>
        </w:rPr>
        <w:tab/>
      </w:r>
      <w:r w:rsidR="005B20A8" w:rsidRPr="00A46DAA">
        <w:rPr>
          <w:sz w:val="22"/>
          <w:szCs w:val="22"/>
        </w:rPr>
        <w:t xml:space="preserve">   </w:t>
      </w:r>
      <w:r w:rsidR="00373F69" w:rsidRPr="00A46DAA">
        <w:rPr>
          <w:sz w:val="22"/>
          <w:szCs w:val="22"/>
        </w:rPr>
        <w:tab/>
      </w:r>
      <w:r w:rsidRPr="00A46DAA">
        <w:rPr>
          <w:sz w:val="22"/>
          <w:szCs w:val="22"/>
        </w:rPr>
        <w:t>Valley of Pensacola</w:t>
      </w:r>
    </w:p>
    <w:p w14:paraId="0CE37E83" w14:textId="77777777" w:rsidR="007123AD" w:rsidRDefault="007123AD"/>
    <w:p w14:paraId="0E79112E" w14:textId="77777777" w:rsidR="007123AD" w:rsidRDefault="007123AD">
      <w:pPr>
        <w:rPr>
          <w:sz w:val="22"/>
          <w:szCs w:val="22"/>
        </w:rPr>
      </w:pPr>
    </w:p>
    <w:p w14:paraId="5594BDEB" w14:textId="77777777" w:rsidR="007123AD" w:rsidRDefault="007123AD">
      <w:pPr>
        <w:rPr>
          <w:sz w:val="22"/>
          <w:szCs w:val="22"/>
        </w:rPr>
      </w:pPr>
    </w:p>
    <w:sectPr w:rsidR="007123AD" w:rsidSect="009A4C26">
      <w:footerReference w:type="even" r:id="rId10"/>
      <w:footerReference w:type="default" r:id="rId1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2AD3" w14:textId="77777777" w:rsidR="004A53E7" w:rsidRDefault="004A53E7">
      <w:r>
        <w:separator/>
      </w:r>
    </w:p>
  </w:endnote>
  <w:endnote w:type="continuationSeparator" w:id="0">
    <w:p w14:paraId="71A15945" w14:textId="77777777" w:rsidR="004A53E7" w:rsidRDefault="004A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E4F3" w14:textId="77777777" w:rsidR="00D64307" w:rsidRDefault="000515B4">
    <w:pPr>
      <w:pStyle w:val="Footer"/>
      <w:framePr w:wrap="around" w:vAnchor="text" w:hAnchor="margin" w:xAlign="center" w:y="1"/>
      <w:rPr>
        <w:rStyle w:val="PageNumber"/>
      </w:rPr>
    </w:pPr>
    <w:r>
      <w:rPr>
        <w:rStyle w:val="PageNumber"/>
      </w:rPr>
      <w:fldChar w:fldCharType="begin"/>
    </w:r>
    <w:r w:rsidR="009A184C">
      <w:rPr>
        <w:rStyle w:val="PageNumber"/>
      </w:rPr>
      <w:instrText xml:space="preserve">PAGE  </w:instrText>
    </w:r>
    <w:r>
      <w:rPr>
        <w:rStyle w:val="PageNumber"/>
      </w:rPr>
      <w:fldChar w:fldCharType="end"/>
    </w:r>
  </w:p>
  <w:p w14:paraId="30DD1A97" w14:textId="77777777" w:rsidR="00D64307" w:rsidRDefault="00D64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48D2" w14:textId="77777777" w:rsidR="00D64307" w:rsidRDefault="000515B4">
    <w:pPr>
      <w:pStyle w:val="Footer"/>
      <w:framePr w:wrap="around" w:vAnchor="text" w:hAnchor="margin" w:xAlign="center" w:y="1"/>
      <w:rPr>
        <w:rStyle w:val="PageNumber"/>
      </w:rPr>
    </w:pPr>
    <w:r>
      <w:rPr>
        <w:rStyle w:val="PageNumber"/>
      </w:rPr>
      <w:fldChar w:fldCharType="begin"/>
    </w:r>
    <w:r w:rsidR="009A184C">
      <w:rPr>
        <w:rStyle w:val="PageNumber"/>
      </w:rPr>
      <w:instrText xml:space="preserve">PAGE  </w:instrText>
    </w:r>
    <w:r>
      <w:rPr>
        <w:rStyle w:val="PageNumber"/>
      </w:rPr>
      <w:fldChar w:fldCharType="separate"/>
    </w:r>
    <w:r w:rsidR="0024361F">
      <w:rPr>
        <w:rStyle w:val="PageNumber"/>
        <w:noProof/>
      </w:rPr>
      <w:t>2</w:t>
    </w:r>
    <w:r>
      <w:rPr>
        <w:rStyle w:val="PageNumber"/>
      </w:rPr>
      <w:fldChar w:fldCharType="end"/>
    </w:r>
  </w:p>
  <w:p w14:paraId="3AE67AE1" w14:textId="77777777" w:rsidR="00D64307" w:rsidRDefault="00D64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45DE" w14:textId="77777777" w:rsidR="004A53E7" w:rsidRDefault="004A53E7">
      <w:r>
        <w:separator/>
      </w:r>
    </w:p>
  </w:footnote>
  <w:footnote w:type="continuationSeparator" w:id="0">
    <w:p w14:paraId="16E4CB7B" w14:textId="77777777" w:rsidR="004A53E7" w:rsidRDefault="004A5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974DE"/>
    <w:multiLevelType w:val="hybridMultilevel"/>
    <w:tmpl w:val="17349BBA"/>
    <w:lvl w:ilvl="0" w:tplc="C0A4D5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F4578"/>
    <w:multiLevelType w:val="hybridMultilevel"/>
    <w:tmpl w:val="B728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6794"/>
    <w:multiLevelType w:val="hybridMultilevel"/>
    <w:tmpl w:val="DCA6488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36B74B68"/>
    <w:multiLevelType w:val="hybridMultilevel"/>
    <w:tmpl w:val="22F4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32C8A"/>
    <w:multiLevelType w:val="hybridMultilevel"/>
    <w:tmpl w:val="B464D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5B3C33"/>
    <w:multiLevelType w:val="hybridMultilevel"/>
    <w:tmpl w:val="6BC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11A51"/>
    <w:multiLevelType w:val="hybridMultilevel"/>
    <w:tmpl w:val="10EA1D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95E94"/>
    <w:multiLevelType w:val="hybridMultilevel"/>
    <w:tmpl w:val="5D3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C0860"/>
    <w:multiLevelType w:val="hybridMultilevel"/>
    <w:tmpl w:val="813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083326">
    <w:abstractNumId w:val="8"/>
  </w:num>
  <w:num w:numId="2" w16cid:durableId="1063799552">
    <w:abstractNumId w:val="7"/>
  </w:num>
  <w:num w:numId="3" w16cid:durableId="1866209908">
    <w:abstractNumId w:val="1"/>
  </w:num>
  <w:num w:numId="4" w16cid:durableId="1250238687">
    <w:abstractNumId w:val="6"/>
  </w:num>
  <w:num w:numId="5" w16cid:durableId="67659791">
    <w:abstractNumId w:val="3"/>
  </w:num>
  <w:num w:numId="6" w16cid:durableId="1811702717">
    <w:abstractNumId w:val="5"/>
  </w:num>
  <w:num w:numId="7" w16cid:durableId="139419925">
    <w:abstractNumId w:val="4"/>
  </w:num>
  <w:num w:numId="8" w16cid:durableId="1486122435">
    <w:abstractNumId w:val="0"/>
  </w:num>
  <w:num w:numId="9" w16cid:durableId="1699504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CA"/>
    <w:rsid w:val="00002042"/>
    <w:rsid w:val="000028CD"/>
    <w:rsid w:val="00003D5E"/>
    <w:rsid w:val="0000573A"/>
    <w:rsid w:val="000068DE"/>
    <w:rsid w:val="00006961"/>
    <w:rsid w:val="00010B1E"/>
    <w:rsid w:val="00010FFB"/>
    <w:rsid w:val="000127FA"/>
    <w:rsid w:val="00014271"/>
    <w:rsid w:val="00021AAE"/>
    <w:rsid w:val="00026723"/>
    <w:rsid w:val="0002691D"/>
    <w:rsid w:val="00027ADC"/>
    <w:rsid w:val="00031B82"/>
    <w:rsid w:val="00046F1A"/>
    <w:rsid w:val="000515B4"/>
    <w:rsid w:val="000534E3"/>
    <w:rsid w:val="00063181"/>
    <w:rsid w:val="00065044"/>
    <w:rsid w:val="00070767"/>
    <w:rsid w:val="00074DA6"/>
    <w:rsid w:val="000814F9"/>
    <w:rsid w:val="00082982"/>
    <w:rsid w:val="00083949"/>
    <w:rsid w:val="000840C5"/>
    <w:rsid w:val="00090573"/>
    <w:rsid w:val="00090730"/>
    <w:rsid w:val="00091E02"/>
    <w:rsid w:val="00096A2C"/>
    <w:rsid w:val="000979D4"/>
    <w:rsid w:val="000A2EA5"/>
    <w:rsid w:val="000A3170"/>
    <w:rsid w:val="000B5A43"/>
    <w:rsid w:val="000B6EE8"/>
    <w:rsid w:val="000B76AE"/>
    <w:rsid w:val="000C60C3"/>
    <w:rsid w:val="000C6B50"/>
    <w:rsid w:val="000D3C90"/>
    <w:rsid w:val="000D436E"/>
    <w:rsid w:val="000D62B6"/>
    <w:rsid w:val="000D75A2"/>
    <w:rsid w:val="000E0F22"/>
    <w:rsid w:val="000E3710"/>
    <w:rsid w:val="000E4270"/>
    <w:rsid w:val="000F30FB"/>
    <w:rsid w:val="000F54BA"/>
    <w:rsid w:val="00102514"/>
    <w:rsid w:val="00104E15"/>
    <w:rsid w:val="00105BE7"/>
    <w:rsid w:val="001060AF"/>
    <w:rsid w:val="00106BCB"/>
    <w:rsid w:val="00121117"/>
    <w:rsid w:val="00121419"/>
    <w:rsid w:val="00127264"/>
    <w:rsid w:val="0012771C"/>
    <w:rsid w:val="001300DB"/>
    <w:rsid w:val="00131743"/>
    <w:rsid w:val="00133909"/>
    <w:rsid w:val="00146B38"/>
    <w:rsid w:val="00153614"/>
    <w:rsid w:val="001576DD"/>
    <w:rsid w:val="00160E05"/>
    <w:rsid w:val="001621EE"/>
    <w:rsid w:val="00175FB0"/>
    <w:rsid w:val="00176215"/>
    <w:rsid w:val="00180704"/>
    <w:rsid w:val="0018554D"/>
    <w:rsid w:val="00185E49"/>
    <w:rsid w:val="00192B03"/>
    <w:rsid w:val="001938CF"/>
    <w:rsid w:val="00196744"/>
    <w:rsid w:val="001A1729"/>
    <w:rsid w:val="001A5AFB"/>
    <w:rsid w:val="001A6247"/>
    <w:rsid w:val="001A66F9"/>
    <w:rsid w:val="001B29B2"/>
    <w:rsid w:val="001B6122"/>
    <w:rsid w:val="001B74B1"/>
    <w:rsid w:val="001C2E7D"/>
    <w:rsid w:val="001C2F78"/>
    <w:rsid w:val="001C325A"/>
    <w:rsid w:val="001C5354"/>
    <w:rsid w:val="001C572F"/>
    <w:rsid w:val="001D521B"/>
    <w:rsid w:val="001D655C"/>
    <w:rsid w:val="001E0639"/>
    <w:rsid w:val="001E2C21"/>
    <w:rsid w:val="001F3D81"/>
    <w:rsid w:val="001F41B3"/>
    <w:rsid w:val="001F7717"/>
    <w:rsid w:val="0020038C"/>
    <w:rsid w:val="00211165"/>
    <w:rsid w:val="00215C88"/>
    <w:rsid w:val="002429BF"/>
    <w:rsid w:val="0024361F"/>
    <w:rsid w:val="00243665"/>
    <w:rsid w:val="00243DA6"/>
    <w:rsid w:val="002443F7"/>
    <w:rsid w:val="002446EC"/>
    <w:rsid w:val="00244A71"/>
    <w:rsid w:val="00246F18"/>
    <w:rsid w:val="002533DB"/>
    <w:rsid w:val="0026034D"/>
    <w:rsid w:val="00260DFE"/>
    <w:rsid w:val="0026251F"/>
    <w:rsid w:val="00262687"/>
    <w:rsid w:val="00262DF6"/>
    <w:rsid w:val="0026486D"/>
    <w:rsid w:val="00264E8F"/>
    <w:rsid w:val="00267980"/>
    <w:rsid w:val="00271D9E"/>
    <w:rsid w:val="00272641"/>
    <w:rsid w:val="00275B9C"/>
    <w:rsid w:val="0027657F"/>
    <w:rsid w:val="002772A2"/>
    <w:rsid w:val="00277AAF"/>
    <w:rsid w:val="00291765"/>
    <w:rsid w:val="002940E2"/>
    <w:rsid w:val="0029543B"/>
    <w:rsid w:val="002973C4"/>
    <w:rsid w:val="002A0831"/>
    <w:rsid w:val="002A44F6"/>
    <w:rsid w:val="002A6063"/>
    <w:rsid w:val="002B2E5A"/>
    <w:rsid w:val="002B64B6"/>
    <w:rsid w:val="002D34DD"/>
    <w:rsid w:val="002E4ABD"/>
    <w:rsid w:val="0030008E"/>
    <w:rsid w:val="003034E0"/>
    <w:rsid w:val="0031253D"/>
    <w:rsid w:val="003127E3"/>
    <w:rsid w:val="003325E4"/>
    <w:rsid w:val="00332E14"/>
    <w:rsid w:val="00333953"/>
    <w:rsid w:val="003375BE"/>
    <w:rsid w:val="0034067D"/>
    <w:rsid w:val="00340836"/>
    <w:rsid w:val="0035306E"/>
    <w:rsid w:val="003616D3"/>
    <w:rsid w:val="0036256B"/>
    <w:rsid w:val="00363794"/>
    <w:rsid w:val="003643FC"/>
    <w:rsid w:val="0037090E"/>
    <w:rsid w:val="00372357"/>
    <w:rsid w:val="0037344C"/>
    <w:rsid w:val="00373F69"/>
    <w:rsid w:val="00380C97"/>
    <w:rsid w:val="0038168C"/>
    <w:rsid w:val="003837EE"/>
    <w:rsid w:val="003933EA"/>
    <w:rsid w:val="00395822"/>
    <w:rsid w:val="00397834"/>
    <w:rsid w:val="003B28EE"/>
    <w:rsid w:val="003B36F3"/>
    <w:rsid w:val="003B58D0"/>
    <w:rsid w:val="003C323A"/>
    <w:rsid w:val="003C480F"/>
    <w:rsid w:val="003C63A2"/>
    <w:rsid w:val="003C79AA"/>
    <w:rsid w:val="003D0456"/>
    <w:rsid w:val="003D260A"/>
    <w:rsid w:val="003D6828"/>
    <w:rsid w:val="003D6AF7"/>
    <w:rsid w:val="003D76B1"/>
    <w:rsid w:val="003E17A8"/>
    <w:rsid w:val="003E21B3"/>
    <w:rsid w:val="003E3157"/>
    <w:rsid w:val="003E7D3B"/>
    <w:rsid w:val="003F0526"/>
    <w:rsid w:val="003F1AA0"/>
    <w:rsid w:val="003F5577"/>
    <w:rsid w:val="0040249D"/>
    <w:rsid w:val="0040315E"/>
    <w:rsid w:val="00405B18"/>
    <w:rsid w:val="00412562"/>
    <w:rsid w:val="00414428"/>
    <w:rsid w:val="00414BFE"/>
    <w:rsid w:val="00415165"/>
    <w:rsid w:val="0041551C"/>
    <w:rsid w:val="00415D24"/>
    <w:rsid w:val="0042040E"/>
    <w:rsid w:val="004206F5"/>
    <w:rsid w:val="00420E52"/>
    <w:rsid w:val="00420FF5"/>
    <w:rsid w:val="00425260"/>
    <w:rsid w:val="00432A31"/>
    <w:rsid w:val="00433FE0"/>
    <w:rsid w:val="004355CB"/>
    <w:rsid w:val="00437D54"/>
    <w:rsid w:val="0044093D"/>
    <w:rsid w:val="00441CA3"/>
    <w:rsid w:val="00444DB8"/>
    <w:rsid w:val="00447C0B"/>
    <w:rsid w:val="0046176B"/>
    <w:rsid w:val="00465F29"/>
    <w:rsid w:val="004725AF"/>
    <w:rsid w:val="00472CE0"/>
    <w:rsid w:val="0047305D"/>
    <w:rsid w:val="00477B8F"/>
    <w:rsid w:val="00480061"/>
    <w:rsid w:val="004859F7"/>
    <w:rsid w:val="004A53E7"/>
    <w:rsid w:val="004A5782"/>
    <w:rsid w:val="004A66A4"/>
    <w:rsid w:val="004B1FCE"/>
    <w:rsid w:val="004D2344"/>
    <w:rsid w:val="004D71DB"/>
    <w:rsid w:val="004E1F48"/>
    <w:rsid w:val="004E218F"/>
    <w:rsid w:val="004E4F6B"/>
    <w:rsid w:val="004E57AA"/>
    <w:rsid w:val="004E5F6E"/>
    <w:rsid w:val="004F0C1E"/>
    <w:rsid w:val="004F1C4F"/>
    <w:rsid w:val="004F24A0"/>
    <w:rsid w:val="00503511"/>
    <w:rsid w:val="00503BC3"/>
    <w:rsid w:val="005178E5"/>
    <w:rsid w:val="00517E85"/>
    <w:rsid w:val="0052358F"/>
    <w:rsid w:val="005272A3"/>
    <w:rsid w:val="005328D1"/>
    <w:rsid w:val="0053594F"/>
    <w:rsid w:val="0054309F"/>
    <w:rsid w:val="00545269"/>
    <w:rsid w:val="005473E7"/>
    <w:rsid w:val="00551392"/>
    <w:rsid w:val="0055184A"/>
    <w:rsid w:val="005526A4"/>
    <w:rsid w:val="00557E51"/>
    <w:rsid w:val="00563D27"/>
    <w:rsid w:val="00580508"/>
    <w:rsid w:val="00583433"/>
    <w:rsid w:val="00590288"/>
    <w:rsid w:val="005961E2"/>
    <w:rsid w:val="005A1DF1"/>
    <w:rsid w:val="005A2D9D"/>
    <w:rsid w:val="005A43AC"/>
    <w:rsid w:val="005A43F9"/>
    <w:rsid w:val="005B20A8"/>
    <w:rsid w:val="005B5F8E"/>
    <w:rsid w:val="005B7A8A"/>
    <w:rsid w:val="005C0620"/>
    <w:rsid w:val="005D3BEE"/>
    <w:rsid w:val="005F30A0"/>
    <w:rsid w:val="005F4330"/>
    <w:rsid w:val="005F4821"/>
    <w:rsid w:val="00600E0A"/>
    <w:rsid w:val="006021AF"/>
    <w:rsid w:val="00603BCB"/>
    <w:rsid w:val="0061420F"/>
    <w:rsid w:val="00617183"/>
    <w:rsid w:val="00617CC4"/>
    <w:rsid w:val="00621519"/>
    <w:rsid w:val="00624933"/>
    <w:rsid w:val="00626799"/>
    <w:rsid w:val="00645FBC"/>
    <w:rsid w:val="00650E8C"/>
    <w:rsid w:val="00653E1B"/>
    <w:rsid w:val="006549D9"/>
    <w:rsid w:val="00655B71"/>
    <w:rsid w:val="00661542"/>
    <w:rsid w:val="00666B69"/>
    <w:rsid w:val="00680BC3"/>
    <w:rsid w:val="00681DE0"/>
    <w:rsid w:val="00682EDA"/>
    <w:rsid w:val="00690722"/>
    <w:rsid w:val="00693783"/>
    <w:rsid w:val="006A159A"/>
    <w:rsid w:val="006A3404"/>
    <w:rsid w:val="006A715B"/>
    <w:rsid w:val="006A7FB9"/>
    <w:rsid w:val="006B6B7E"/>
    <w:rsid w:val="006C0485"/>
    <w:rsid w:val="006C0967"/>
    <w:rsid w:val="006C0E0A"/>
    <w:rsid w:val="006C7562"/>
    <w:rsid w:val="006D0046"/>
    <w:rsid w:val="006F3379"/>
    <w:rsid w:val="006F3B07"/>
    <w:rsid w:val="007016F8"/>
    <w:rsid w:val="0070239F"/>
    <w:rsid w:val="007023F2"/>
    <w:rsid w:val="00702625"/>
    <w:rsid w:val="0070297D"/>
    <w:rsid w:val="007123AD"/>
    <w:rsid w:val="00714743"/>
    <w:rsid w:val="00714A47"/>
    <w:rsid w:val="00716DF7"/>
    <w:rsid w:val="007179B0"/>
    <w:rsid w:val="00720014"/>
    <w:rsid w:val="00720E77"/>
    <w:rsid w:val="007252EA"/>
    <w:rsid w:val="00726A68"/>
    <w:rsid w:val="007436BC"/>
    <w:rsid w:val="007479FC"/>
    <w:rsid w:val="00751B9B"/>
    <w:rsid w:val="00754B84"/>
    <w:rsid w:val="00756C2D"/>
    <w:rsid w:val="007571A0"/>
    <w:rsid w:val="00757BEE"/>
    <w:rsid w:val="00764DED"/>
    <w:rsid w:val="00767477"/>
    <w:rsid w:val="007709C9"/>
    <w:rsid w:val="0077617C"/>
    <w:rsid w:val="007761E5"/>
    <w:rsid w:val="00776E67"/>
    <w:rsid w:val="00780A79"/>
    <w:rsid w:val="00786E06"/>
    <w:rsid w:val="0079589B"/>
    <w:rsid w:val="00795E7E"/>
    <w:rsid w:val="007A13A4"/>
    <w:rsid w:val="007A1640"/>
    <w:rsid w:val="007A1934"/>
    <w:rsid w:val="007A2F23"/>
    <w:rsid w:val="007A3621"/>
    <w:rsid w:val="007A3965"/>
    <w:rsid w:val="007A6920"/>
    <w:rsid w:val="007B518D"/>
    <w:rsid w:val="007B75AE"/>
    <w:rsid w:val="007C3C1E"/>
    <w:rsid w:val="007C7F76"/>
    <w:rsid w:val="007D3444"/>
    <w:rsid w:val="007D5340"/>
    <w:rsid w:val="007E0426"/>
    <w:rsid w:val="007E4AA0"/>
    <w:rsid w:val="007E627B"/>
    <w:rsid w:val="007F25D9"/>
    <w:rsid w:val="007F4D63"/>
    <w:rsid w:val="008020E4"/>
    <w:rsid w:val="00814D28"/>
    <w:rsid w:val="008202BB"/>
    <w:rsid w:val="008204E1"/>
    <w:rsid w:val="008237A5"/>
    <w:rsid w:val="008314D8"/>
    <w:rsid w:val="0083466D"/>
    <w:rsid w:val="00834F5D"/>
    <w:rsid w:val="008377E7"/>
    <w:rsid w:val="008450C2"/>
    <w:rsid w:val="0085091C"/>
    <w:rsid w:val="00851A09"/>
    <w:rsid w:val="008539A5"/>
    <w:rsid w:val="00861F2C"/>
    <w:rsid w:val="00863758"/>
    <w:rsid w:val="00863909"/>
    <w:rsid w:val="00864176"/>
    <w:rsid w:val="00864F97"/>
    <w:rsid w:val="00866C65"/>
    <w:rsid w:val="008711AA"/>
    <w:rsid w:val="00875323"/>
    <w:rsid w:val="008820FA"/>
    <w:rsid w:val="00883ECB"/>
    <w:rsid w:val="00883F99"/>
    <w:rsid w:val="0088605E"/>
    <w:rsid w:val="008924CA"/>
    <w:rsid w:val="0089586D"/>
    <w:rsid w:val="008966B4"/>
    <w:rsid w:val="008B1B6B"/>
    <w:rsid w:val="008B5555"/>
    <w:rsid w:val="008B5985"/>
    <w:rsid w:val="008C1012"/>
    <w:rsid w:val="008C4634"/>
    <w:rsid w:val="008C7EFF"/>
    <w:rsid w:val="008D3F21"/>
    <w:rsid w:val="008D3FE2"/>
    <w:rsid w:val="008E28FA"/>
    <w:rsid w:val="008E2F06"/>
    <w:rsid w:val="008E35B4"/>
    <w:rsid w:val="008E5251"/>
    <w:rsid w:val="008E6E0C"/>
    <w:rsid w:val="008F4F3E"/>
    <w:rsid w:val="008F5D3E"/>
    <w:rsid w:val="00930663"/>
    <w:rsid w:val="00930AA5"/>
    <w:rsid w:val="00931DAC"/>
    <w:rsid w:val="00932D5A"/>
    <w:rsid w:val="00934720"/>
    <w:rsid w:val="009407AE"/>
    <w:rsid w:val="009418C3"/>
    <w:rsid w:val="0094474C"/>
    <w:rsid w:val="00946997"/>
    <w:rsid w:val="00946CDA"/>
    <w:rsid w:val="0094735C"/>
    <w:rsid w:val="00963248"/>
    <w:rsid w:val="0096761F"/>
    <w:rsid w:val="0097071C"/>
    <w:rsid w:val="00972805"/>
    <w:rsid w:val="00976B59"/>
    <w:rsid w:val="00977AB6"/>
    <w:rsid w:val="00987403"/>
    <w:rsid w:val="009931D3"/>
    <w:rsid w:val="009959DF"/>
    <w:rsid w:val="009A0146"/>
    <w:rsid w:val="009A184C"/>
    <w:rsid w:val="009A4C26"/>
    <w:rsid w:val="009B26A3"/>
    <w:rsid w:val="009B3DDF"/>
    <w:rsid w:val="009B3F09"/>
    <w:rsid w:val="009B693B"/>
    <w:rsid w:val="009C3AD3"/>
    <w:rsid w:val="009D365B"/>
    <w:rsid w:val="009D4622"/>
    <w:rsid w:val="009D67B5"/>
    <w:rsid w:val="009E517E"/>
    <w:rsid w:val="009E6BE9"/>
    <w:rsid w:val="009F1E41"/>
    <w:rsid w:val="009F22BA"/>
    <w:rsid w:val="00A013E2"/>
    <w:rsid w:val="00A04CC1"/>
    <w:rsid w:val="00A075C7"/>
    <w:rsid w:val="00A13D68"/>
    <w:rsid w:val="00A14FDC"/>
    <w:rsid w:val="00A22A27"/>
    <w:rsid w:val="00A2595F"/>
    <w:rsid w:val="00A30137"/>
    <w:rsid w:val="00A30C26"/>
    <w:rsid w:val="00A31A1F"/>
    <w:rsid w:val="00A31F2F"/>
    <w:rsid w:val="00A35DA3"/>
    <w:rsid w:val="00A42848"/>
    <w:rsid w:val="00A43286"/>
    <w:rsid w:val="00A43AA3"/>
    <w:rsid w:val="00A46756"/>
    <w:rsid w:val="00A46DAA"/>
    <w:rsid w:val="00A52435"/>
    <w:rsid w:val="00A52A1E"/>
    <w:rsid w:val="00A53125"/>
    <w:rsid w:val="00A560F2"/>
    <w:rsid w:val="00A60036"/>
    <w:rsid w:val="00A638E7"/>
    <w:rsid w:val="00A63B78"/>
    <w:rsid w:val="00A67C3A"/>
    <w:rsid w:val="00A72A71"/>
    <w:rsid w:val="00A7710C"/>
    <w:rsid w:val="00A77F28"/>
    <w:rsid w:val="00A82039"/>
    <w:rsid w:val="00A879E0"/>
    <w:rsid w:val="00A87A93"/>
    <w:rsid w:val="00A95486"/>
    <w:rsid w:val="00AA21E9"/>
    <w:rsid w:val="00AA4B66"/>
    <w:rsid w:val="00AA4FDF"/>
    <w:rsid w:val="00AA5394"/>
    <w:rsid w:val="00AA5952"/>
    <w:rsid w:val="00AA703E"/>
    <w:rsid w:val="00AB33C6"/>
    <w:rsid w:val="00AB460C"/>
    <w:rsid w:val="00AC1DD5"/>
    <w:rsid w:val="00AC1EE7"/>
    <w:rsid w:val="00AD126D"/>
    <w:rsid w:val="00AD28C4"/>
    <w:rsid w:val="00AD6ED8"/>
    <w:rsid w:val="00AD7E5B"/>
    <w:rsid w:val="00AF0FE8"/>
    <w:rsid w:val="00AF5048"/>
    <w:rsid w:val="00AF6D86"/>
    <w:rsid w:val="00B03D27"/>
    <w:rsid w:val="00B03E68"/>
    <w:rsid w:val="00B044C4"/>
    <w:rsid w:val="00B16EB0"/>
    <w:rsid w:val="00B272D6"/>
    <w:rsid w:val="00B2784A"/>
    <w:rsid w:val="00B303EB"/>
    <w:rsid w:val="00B3474F"/>
    <w:rsid w:val="00B448F8"/>
    <w:rsid w:val="00B520FF"/>
    <w:rsid w:val="00B52372"/>
    <w:rsid w:val="00B71FDE"/>
    <w:rsid w:val="00B84E1A"/>
    <w:rsid w:val="00B8710B"/>
    <w:rsid w:val="00B8739E"/>
    <w:rsid w:val="00BB146E"/>
    <w:rsid w:val="00BB6AF5"/>
    <w:rsid w:val="00BC113C"/>
    <w:rsid w:val="00BC1356"/>
    <w:rsid w:val="00BC184C"/>
    <w:rsid w:val="00BC2426"/>
    <w:rsid w:val="00BC354D"/>
    <w:rsid w:val="00BC38D6"/>
    <w:rsid w:val="00BD037B"/>
    <w:rsid w:val="00BD1B68"/>
    <w:rsid w:val="00BD65ED"/>
    <w:rsid w:val="00BE0315"/>
    <w:rsid w:val="00BE0EB7"/>
    <w:rsid w:val="00BE1101"/>
    <w:rsid w:val="00BE1821"/>
    <w:rsid w:val="00BE294D"/>
    <w:rsid w:val="00BE5475"/>
    <w:rsid w:val="00BF0E29"/>
    <w:rsid w:val="00BF2FDE"/>
    <w:rsid w:val="00C07B63"/>
    <w:rsid w:val="00C169DD"/>
    <w:rsid w:val="00C27FCA"/>
    <w:rsid w:val="00C3277F"/>
    <w:rsid w:val="00C3684C"/>
    <w:rsid w:val="00C36AA9"/>
    <w:rsid w:val="00C37CE2"/>
    <w:rsid w:val="00C44773"/>
    <w:rsid w:val="00C44CF3"/>
    <w:rsid w:val="00C56549"/>
    <w:rsid w:val="00C57552"/>
    <w:rsid w:val="00C60F0A"/>
    <w:rsid w:val="00C61BDC"/>
    <w:rsid w:val="00C65411"/>
    <w:rsid w:val="00C71AE8"/>
    <w:rsid w:val="00C72801"/>
    <w:rsid w:val="00C83353"/>
    <w:rsid w:val="00C85205"/>
    <w:rsid w:val="00C90AFE"/>
    <w:rsid w:val="00C9145C"/>
    <w:rsid w:val="00C928DA"/>
    <w:rsid w:val="00CB1033"/>
    <w:rsid w:val="00CB2337"/>
    <w:rsid w:val="00CB29D6"/>
    <w:rsid w:val="00CB79FD"/>
    <w:rsid w:val="00CC04E1"/>
    <w:rsid w:val="00CC1C49"/>
    <w:rsid w:val="00CC338D"/>
    <w:rsid w:val="00CC614E"/>
    <w:rsid w:val="00CE494B"/>
    <w:rsid w:val="00CE50F2"/>
    <w:rsid w:val="00CE5847"/>
    <w:rsid w:val="00CE5B2D"/>
    <w:rsid w:val="00CF0D88"/>
    <w:rsid w:val="00CF30D8"/>
    <w:rsid w:val="00CF35A4"/>
    <w:rsid w:val="00CF4E56"/>
    <w:rsid w:val="00CF5621"/>
    <w:rsid w:val="00D04117"/>
    <w:rsid w:val="00D05FF3"/>
    <w:rsid w:val="00D06E9F"/>
    <w:rsid w:val="00D11D91"/>
    <w:rsid w:val="00D143B6"/>
    <w:rsid w:val="00D15D1F"/>
    <w:rsid w:val="00D17F8E"/>
    <w:rsid w:val="00D24552"/>
    <w:rsid w:val="00D2676C"/>
    <w:rsid w:val="00D327F8"/>
    <w:rsid w:val="00D37423"/>
    <w:rsid w:val="00D44251"/>
    <w:rsid w:val="00D5336D"/>
    <w:rsid w:val="00D539E7"/>
    <w:rsid w:val="00D570DA"/>
    <w:rsid w:val="00D64307"/>
    <w:rsid w:val="00D67E41"/>
    <w:rsid w:val="00D74D57"/>
    <w:rsid w:val="00D7744A"/>
    <w:rsid w:val="00D82573"/>
    <w:rsid w:val="00D870D3"/>
    <w:rsid w:val="00D97763"/>
    <w:rsid w:val="00DA5FC9"/>
    <w:rsid w:val="00DC0136"/>
    <w:rsid w:val="00DC6532"/>
    <w:rsid w:val="00DD196C"/>
    <w:rsid w:val="00DD7AD8"/>
    <w:rsid w:val="00DF1BFA"/>
    <w:rsid w:val="00DF3347"/>
    <w:rsid w:val="00E00635"/>
    <w:rsid w:val="00E13D1B"/>
    <w:rsid w:val="00E20D39"/>
    <w:rsid w:val="00E22390"/>
    <w:rsid w:val="00E25D5F"/>
    <w:rsid w:val="00E27026"/>
    <w:rsid w:val="00E30AFF"/>
    <w:rsid w:val="00E375DA"/>
    <w:rsid w:val="00E37FE2"/>
    <w:rsid w:val="00E41E48"/>
    <w:rsid w:val="00E44ECB"/>
    <w:rsid w:val="00E51718"/>
    <w:rsid w:val="00E523D2"/>
    <w:rsid w:val="00E52829"/>
    <w:rsid w:val="00E545B6"/>
    <w:rsid w:val="00E625CA"/>
    <w:rsid w:val="00E63BAD"/>
    <w:rsid w:val="00E63C20"/>
    <w:rsid w:val="00E71F37"/>
    <w:rsid w:val="00E730D2"/>
    <w:rsid w:val="00E810DE"/>
    <w:rsid w:val="00E83C5C"/>
    <w:rsid w:val="00E8534B"/>
    <w:rsid w:val="00E93861"/>
    <w:rsid w:val="00E9394C"/>
    <w:rsid w:val="00E97E8F"/>
    <w:rsid w:val="00EA04DF"/>
    <w:rsid w:val="00EA190A"/>
    <w:rsid w:val="00EC13B0"/>
    <w:rsid w:val="00EC48C6"/>
    <w:rsid w:val="00EC685C"/>
    <w:rsid w:val="00ED0EA3"/>
    <w:rsid w:val="00ED2344"/>
    <w:rsid w:val="00ED3AB5"/>
    <w:rsid w:val="00ED5F7E"/>
    <w:rsid w:val="00ED6189"/>
    <w:rsid w:val="00EE0F4A"/>
    <w:rsid w:val="00EF3283"/>
    <w:rsid w:val="00EF60A4"/>
    <w:rsid w:val="00EF631D"/>
    <w:rsid w:val="00EF6A3D"/>
    <w:rsid w:val="00F07505"/>
    <w:rsid w:val="00F079AF"/>
    <w:rsid w:val="00F11C7F"/>
    <w:rsid w:val="00F11D6D"/>
    <w:rsid w:val="00F12A7A"/>
    <w:rsid w:val="00F12E80"/>
    <w:rsid w:val="00F16479"/>
    <w:rsid w:val="00F201AA"/>
    <w:rsid w:val="00F32109"/>
    <w:rsid w:val="00F34675"/>
    <w:rsid w:val="00F36281"/>
    <w:rsid w:val="00F437D5"/>
    <w:rsid w:val="00F43EA3"/>
    <w:rsid w:val="00F45BD2"/>
    <w:rsid w:val="00F47CD9"/>
    <w:rsid w:val="00F5391B"/>
    <w:rsid w:val="00F62A2B"/>
    <w:rsid w:val="00F62D7A"/>
    <w:rsid w:val="00F7007D"/>
    <w:rsid w:val="00F70C7F"/>
    <w:rsid w:val="00F72DB9"/>
    <w:rsid w:val="00F74481"/>
    <w:rsid w:val="00F83257"/>
    <w:rsid w:val="00F8499A"/>
    <w:rsid w:val="00F91A29"/>
    <w:rsid w:val="00F9399C"/>
    <w:rsid w:val="00F942F6"/>
    <w:rsid w:val="00F9677A"/>
    <w:rsid w:val="00FA3899"/>
    <w:rsid w:val="00FA6208"/>
    <w:rsid w:val="00FB5618"/>
    <w:rsid w:val="00FC0FDB"/>
    <w:rsid w:val="00FC15B7"/>
    <w:rsid w:val="00FC284A"/>
    <w:rsid w:val="00FF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9B455"/>
  <w15:docId w15:val="{079E4366-5AFD-40B4-881D-5C5385E1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07"/>
    <w:rPr>
      <w:sz w:val="24"/>
      <w:szCs w:val="24"/>
    </w:rPr>
  </w:style>
  <w:style w:type="paragraph" w:styleId="Heading1">
    <w:name w:val="heading 1"/>
    <w:basedOn w:val="Normal"/>
    <w:next w:val="Normal"/>
    <w:qFormat/>
    <w:rsid w:val="00D64307"/>
    <w:pPr>
      <w:keepNext/>
      <w:jc w:val="center"/>
      <w:outlineLvl w:val="0"/>
    </w:pPr>
    <w:rPr>
      <w:sz w:val="28"/>
      <w:u w:val="single"/>
    </w:rPr>
  </w:style>
  <w:style w:type="paragraph" w:styleId="Heading2">
    <w:name w:val="heading 2"/>
    <w:basedOn w:val="Normal"/>
    <w:next w:val="Normal"/>
    <w:qFormat/>
    <w:rsid w:val="00D64307"/>
    <w:pPr>
      <w:keepNext/>
      <w:ind w:firstLine="720"/>
      <w:jc w:val="center"/>
      <w:outlineLvl w:val="1"/>
    </w:pPr>
    <w:rPr>
      <w:sz w:val="28"/>
    </w:rPr>
  </w:style>
  <w:style w:type="paragraph" w:styleId="Heading3">
    <w:name w:val="heading 3"/>
    <w:basedOn w:val="Normal"/>
    <w:next w:val="Normal"/>
    <w:qFormat/>
    <w:rsid w:val="00D64307"/>
    <w:pPr>
      <w:keepNext/>
      <w:ind w:firstLine="720"/>
      <w:outlineLvl w:val="2"/>
    </w:pPr>
    <w:rPr>
      <w:sz w:val="28"/>
    </w:rPr>
  </w:style>
  <w:style w:type="paragraph" w:styleId="Heading4">
    <w:name w:val="heading 4"/>
    <w:basedOn w:val="Normal"/>
    <w:next w:val="Normal"/>
    <w:qFormat/>
    <w:rsid w:val="00D64307"/>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4307"/>
    <w:pPr>
      <w:jc w:val="center"/>
    </w:pPr>
    <w:rPr>
      <w:sz w:val="28"/>
    </w:rPr>
  </w:style>
  <w:style w:type="paragraph" w:styleId="BodyText">
    <w:name w:val="Body Text"/>
    <w:basedOn w:val="Normal"/>
    <w:semiHidden/>
    <w:rsid w:val="00D64307"/>
    <w:rPr>
      <w:sz w:val="28"/>
    </w:rPr>
  </w:style>
  <w:style w:type="paragraph" w:styleId="Footer">
    <w:name w:val="footer"/>
    <w:basedOn w:val="Normal"/>
    <w:semiHidden/>
    <w:rsid w:val="00D64307"/>
    <w:pPr>
      <w:tabs>
        <w:tab w:val="center" w:pos="4320"/>
        <w:tab w:val="right" w:pos="8640"/>
      </w:tabs>
    </w:pPr>
  </w:style>
  <w:style w:type="character" w:styleId="PageNumber">
    <w:name w:val="page number"/>
    <w:basedOn w:val="DefaultParagraphFont"/>
    <w:semiHidden/>
    <w:rsid w:val="00D64307"/>
  </w:style>
  <w:style w:type="paragraph" w:styleId="BodyTextIndent">
    <w:name w:val="Body Text Indent"/>
    <w:basedOn w:val="Normal"/>
    <w:semiHidden/>
    <w:rsid w:val="00D64307"/>
    <w:pPr>
      <w:ind w:firstLine="720"/>
    </w:pPr>
    <w:rPr>
      <w:sz w:val="28"/>
    </w:rPr>
  </w:style>
  <w:style w:type="paragraph" w:styleId="BodyTextIndent2">
    <w:name w:val="Body Text Indent 2"/>
    <w:basedOn w:val="Normal"/>
    <w:semiHidden/>
    <w:rsid w:val="00D64307"/>
    <w:pPr>
      <w:ind w:left="720"/>
    </w:pPr>
    <w:rPr>
      <w:sz w:val="28"/>
    </w:rPr>
  </w:style>
  <w:style w:type="paragraph" w:styleId="BalloonText">
    <w:name w:val="Balloon Text"/>
    <w:basedOn w:val="Normal"/>
    <w:link w:val="BalloonTextChar"/>
    <w:semiHidden/>
    <w:unhideWhenUsed/>
    <w:rsid w:val="00D82573"/>
    <w:rPr>
      <w:rFonts w:ascii="Tahoma" w:hAnsi="Tahoma" w:cs="Tahoma"/>
      <w:sz w:val="16"/>
      <w:szCs w:val="16"/>
    </w:rPr>
  </w:style>
  <w:style w:type="character" w:customStyle="1" w:styleId="BalloonTextChar">
    <w:name w:val="Balloon Text Char"/>
    <w:basedOn w:val="DefaultParagraphFont"/>
    <w:link w:val="BalloonText"/>
    <w:semiHidden/>
    <w:rsid w:val="00D82573"/>
    <w:rPr>
      <w:rFonts w:ascii="Tahoma" w:hAnsi="Tahoma" w:cs="Tahoma"/>
      <w:sz w:val="16"/>
      <w:szCs w:val="16"/>
    </w:rPr>
  </w:style>
  <w:style w:type="paragraph" w:styleId="ListParagraph">
    <w:name w:val="List Paragraph"/>
    <w:basedOn w:val="Normal"/>
    <w:uiPriority w:val="34"/>
    <w:qFormat/>
    <w:rsid w:val="00F70C7F"/>
    <w:pPr>
      <w:ind w:left="720"/>
      <w:contextualSpacing/>
    </w:pPr>
  </w:style>
  <w:style w:type="character" w:styleId="Hyperlink">
    <w:name w:val="Hyperlink"/>
    <w:basedOn w:val="DefaultParagraphFont"/>
    <w:uiPriority w:val="99"/>
    <w:unhideWhenUsed/>
    <w:rsid w:val="001A5AFB"/>
    <w:rPr>
      <w:color w:val="0000FF" w:themeColor="hyperlink"/>
      <w:u w:val="single"/>
    </w:rPr>
  </w:style>
  <w:style w:type="character" w:customStyle="1" w:styleId="UnresolvedMention1">
    <w:name w:val="Unresolved Mention1"/>
    <w:basedOn w:val="DefaultParagraphFont"/>
    <w:uiPriority w:val="99"/>
    <w:semiHidden/>
    <w:unhideWhenUsed/>
    <w:rsid w:val="001A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5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424A-7936-4779-A2FF-40C9325B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ed Communication Minutes</vt:lpstr>
    </vt:vector>
  </TitlesOfParts>
  <Company>Rexel Datacom GNS</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d Communication Minutes</dc:title>
  <dc:subject/>
  <dc:creator>Kurt Larson</dc:creator>
  <cp:keywords/>
  <dc:description/>
  <cp:lastModifiedBy>Kurt Larson</cp:lastModifiedBy>
  <cp:revision>6</cp:revision>
  <cp:lastPrinted>2022-08-31T16:16:00Z</cp:lastPrinted>
  <dcterms:created xsi:type="dcterms:W3CDTF">2025-08-21T14:09:00Z</dcterms:created>
  <dcterms:modified xsi:type="dcterms:W3CDTF">2025-09-11T15:42:00Z</dcterms:modified>
</cp:coreProperties>
</file>